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7A7A6372"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2B54C9">
        <w:rPr>
          <w:b/>
          <w:bCs/>
        </w:rPr>
        <w:t>24</w:t>
      </w:r>
      <w:r w:rsidR="004C2E9F">
        <w:rPr>
          <w:b/>
          <w:bCs/>
        </w:rPr>
        <w:t xml:space="preserve"> April</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9F34F5"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9F34F5" w:rsidRPr="00C91847" w:rsidRDefault="009F34F5" w:rsidP="009F34F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19E500E3"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4,300</w:t>
            </w:r>
          </w:p>
        </w:tc>
        <w:tc>
          <w:tcPr>
            <w:tcW w:w="840" w:type="pct"/>
            <w:noWrap/>
          </w:tcPr>
          <w:p w14:paraId="7EFF7723" w14:textId="511D5ED7"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8,900</w:t>
            </w:r>
          </w:p>
        </w:tc>
        <w:tc>
          <w:tcPr>
            <w:tcW w:w="804" w:type="pct"/>
          </w:tcPr>
          <w:p w14:paraId="2DA2AE1A" w14:textId="2E9EB89E" w:rsidR="009F34F5"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0,300</w:t>
            </w:r>
          </w:p>
        </w:tc>
      </w:tr>
      <w:tr w:rsidR="009F34F5"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9F34F5" w:rsidRPr="00C91847" w:rsidRDefault="009F34F5" w:rsidP="009F34F5">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701B6406"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7,700</w:t>
            </w:r>
          </w:p>
        </w:tc>
        <w:tc>
          <w:tcPr>
            <w:tcW w:w="840" w:type="pct"/>
            <w:noWrap/>
          </w:tcPr>
          <w:p w14:paraId="1EFA4E2A" w14:textId="58DE1C24"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5,600</w:t>
            </w:r>
          </w:p>
        </w:tc>
        <w:tc>
          <w:tcPr>
            <w:tcW w:w="804" w:type="pct"/>
          </w:tcPr>
          <w:p w14:paraId="53656CB7" w14:textId="4DCF0B9E" w:rsidR="009F34F5"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000</w:t>
            </w:r>
          </w:p>
        </w:tc>
      </w:tr>
      <w:tr w:rsidR="009F34F5"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9F34F5" w:rsidRPr="00C91847" w:rsidRDefault="009F34F5" w:rsidP="009F34F5">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0A6A0B77"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6,600</w:t>
            </w:r>
          </w:p>
        </w:tc>
        <w:tc>
          <w:tcPr>
            <w:tcW w:w="840" w:type="pct"/>
            <w:noWrap/>
          </w:tcPr>
          <w:p w14:paraId="03FFBEBA" w14:textId="2BB106D4"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3,300</w:t>
            </w:r>
          </w:p>
        </w:tc>
        <w:tc>
          <w:tcPr>
            <w:tcW w:w="804" w:type="pct"/>
          </w:tcPr>
          <w:p w14:paraId="736BD519" w14:textId="138A9C00" w:rsidR="009F34F5"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3,300</w:t>
            </w:r>
          </w:p>
        </w:tc>
      </w:tr>
      <w:tr w:rsidR="009F34F5"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9F34F5" w:rsidRPr="00C91847" w:rsidRDefault="009F34F5" w:rsidP="009F34F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1C8F1741"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3,100</w:t>
            </w:r>
          </w:p>
        </w:tc>
        <w:tc>
          <w:tcPr>
            <w:tcW w:w="840" w:type="pct"/>
            <w:noWrap/>
          </w:tcPr>
          <w:p w14:paraId="541BC41D" w14:textId="2753F86A"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8,400</w:t>
            </w:r>
          </w:p>
        </w:tc>
        <w:tc>
          <w:tcPr>
            <w:tcW w:w="804" w:type="pct"/>
          </w:tcPr>
          <w:p w14:paraId="246D2E7A" w14:textId="1C0B7373" w:rsidR="009F34F5"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34,700</w:t>
            </w:r>
          </w:p>
        </w:tc>
      </w:tr>
      <w:tr w:rsidR="009F34F5"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9F34F5" w:rsidRPr="00C91847" w:rsidRDefault="009F34F5" w:rsidP="009F34F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30A75B7F"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87,400</w:t>
            </w:r>
          </w:p>
        </w:tc>
        <w:tc>
          <w:tcPr>
            <w:tcW w:w="840" w:type="pct"/>
            <w:noWrap/>
          </w:tcPr>
          <w:p w14:paraId="3A881BD6" w14:textId="55A610CE"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67,300</w:t>
            </w:r>
          </w:p>
        </w:tc>
        <w:tc>
          <w:tcPr>
            <w:tcW w:w="804" w:type="pct"/>
          </w:tcPr>
          <w:p w14:paraId="43A906DA" w14:textId="41995A5D" w:rsidR="009F34F5"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25,000</w:t>
            </w:r>
          </w:p>
        </w:tc>
      </w:tr>
      <w:tr w:rsidR="009F34F5"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9F34F5" w:rsidRPr="00387F68" w:rsidRDefault="009F34F5" w:rsidP="009F34F5">
            <w:pPr>
              <w:spacing w:after="0"/>
              <w:rPr>
                <w:rFonts w:ascii="Aptos Narrow" w:eastAsia="Times New Roman" w:hAnsi="Aptos Narrow" w:cs="Times New Roman"/>
                <w:b/>
                <w:bCs/>
                <w:highlight w:val="yellow"/>
                <w:lang w:eastAsia="en-AU"/>
              </w:rPr>
            </w:pPr>
          </w:p>
        </w:tc>
        <w:tc>
          <w:tcPr>
            <w:tcW w:w="687" w:type="pct"/>
            <w:noWrap/>
          </w:tcPr>
          <w:p w14:paraId="32E3B36C" w14:textId="3E36FBEC"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4BEE820A"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4%</w:t>
            </w:r>
          </w:p>
        </w:tc>
        <w:tc>
          <w:tcPr>
            <w:tcW w:w="840" w:type="pct"/>
            <w:shd w:val="clear" w:color="auto" w:fill="F2F2F2" w:themeFill="background1" w:themeFillShade="F2"/>
            <w:noWrap/>
          </w:tcPr>
          <w:p w14:paraId="61E8EEAD" w14:textId="42CF1A5F" w:rsidR="009F34F5" w:rsidRPr="00387F68"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7%</w:t>
            </w:r>
          </w:p>
        </w:tc>
        <w:tc>
          <w:tcPr>
            <w:tcW w:w="804" w:type="pct"/>
            <w:shd w:val="clear" w:color="auto" w:fill="F2F2F2" w:themeFill="background1" w:themeFillShade="F2"/>
          </w:tcPr>
          <w:p w14:paraId="4801DF25" w14:textId="38B5455F" w:rsidR="009F34F5" w:rsidRDefault="009F34F5" w:rsidP="009F34F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2%</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F34F5" w:rsidRPr="00263AF8" w14:paraId="3B364F9D" w14:textId="77777777" w:rsidTr="009664DB">
        <w:trPr>
          <w:trHeight w:val="300"/>
        </w:trPr>
        <w:tc>
          <w:tcPr>
            <w:tcW w:w="993" w:type="dxa"/>
            <w:noWrap/>
            <w:vAlign w:val="center"/>
            <w:hideMark/>
          </w:tcPr>
          <w:p w14:paraId="587BFCF3" w14:textId="4673F050"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1F0ABCB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29E1699E"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02FD1ED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29984FD4" w14:textId="77777777" w:rsidTr="009664DB">
        <w:trPr>
          <w:trHeight w:val="300"/>
        </w:trPr>
        <w:tc>
          <w:tcPr>
            <w:tcW w:w="993" w:type="dxa"/>
            <w:noWrap/>
            <w:vAlign w:val="center"/>
            <w:hideMark/>
          </w:tcPr>
          <w:p w14:paraId="2D992050" w14:textId="415B3A3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B6BA5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30BB3E6C"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0196ED4D"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8D09FF8" w14:textId="77777777" w:rsidTr="009664DB">
        <w:trPr>
          <w:trHeight w:val="300"/>
        </w:trPr>
        <w:tc>
          <w:tcPr>
            <w:tcW w:w="993" w:type="dxa"/>
            <w:noWrap/>
            <w:vAlign w:val="center"/>
            <w:hideMark/>
          </w:tcPr>
          <w:p w14:paraId="533B3DD9" w14:textId="094E442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08CD2945"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5A9D77"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57E74B9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01A11AD" w14:textId="77777777" w:rsidTr="009664DB">
        <w:trPr>
          <w:trHeight w:val="300"/>
        </w:trPr>
        <w:tc>
          <w:tcPr>
            <w:tcW w:w="993" w:type="dxa"/>
            <w:noWrap/>
            <w:vAlign w:val="center"/>
            <w:hideMark/>
          </w:tcPr>
          <w:p w14:paraId="3695C8BB" w14:textId="07117BB2"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0CBDCC02"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330CB5F1"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3F6785D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167E8ACA" w14:textId="77777777" w:rsidTr="009664DB">
        <w:trPr>
          <w:trHeight w:val="300"/>
        </w:trPr>
        <w:tc>
          <w:tcPr>
            <w:tcW w:w="993" w:type="dxa"/>
            <w:noWrap/>
            <w:vAlign w:val="center"/>
            <w:hideMark/>
          </w:tcPr>
          <w:p w14:paraId="1324EA06" w14:textId="75B1E3A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F5FDA3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B941B94"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7E67A6B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2A7C849" w14:textId="77777777" w:rsidTr="009664DB">
        <w:trPr>
          <w:trHeight w:val="300"/>
        </w:trPr>
        <w:tc>
          <w:tcPr>
            <w:tcW w:w="993" w:type="dxa"/>
            <w:noWrap/>
            <w:vAlign w:val="center"/>
            <w:hideMark/>
          </w:tcPr>
          <w:p w14:paraId="0F9F1804" w14:textId="41C959D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69A9D2F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475F2EF0"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59A69E8D"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C9A77C6" w14:textId="77777777" w:rsidTr="009664DB">
        <w:trPr>
          <w:trHeight w:val="300"/>
        </w:trPr>
        <w:tc>
          <w:tcPr>
            <w:tcW w:w="993" w:type="dxa"/>
            <w:noWrap/>
            <w:vAlign w:val="center"/>
            <w:hideMark/>
          </w:tcPr>
          <w:p w14:paraId="09BB743C" w14:textId="4E3AA54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4692FAEC"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683F5AC"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12A6A0A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C2043CA" w14:textId="77777777" w:rsidTr="009664DB">
        <w:trPr>
          <w:trHeight w:val="300"/>
        </w:trPr>
        <w:tc>
          <w:tcPr>
            <w:tcW w:w="993" w:type="dxa"/>
            <w:noWrap/>
            <w:vAlign w:val="center"/>
            <w:hideMark/>
          </w:tcPr>
          <w:p w14:paraId="0CF1C09F" w14:textId="1E2AC30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28E53B7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629F345A"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25A8B41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7C1DD3EA" w14:textId="77777777" w:rsidTr="009664DB">
        <w:trPr>
          <w:trHeight w:val="300"/>
        </w:trPr>
        <w:tc>
          <w:tcPr>
            <w:tcW w:w="993" w:type="dxa"/>
            <w:noWrap/>
            <w:vAlign w:val="center"/>
            <w:hideMark/>
          </w:tcPr>
          <w:p w14:paraId="5CD59192" w14:textId="45B27F0F"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712C9DC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55881C8C"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0700275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46CCBBC" w14:textId="77777777" w:rsidTr="009664DB">
        <w:trPr>
          <w:trHeight w:val="300"/>
        </w:trPr>
        <w:tc>
          <w:tcPr>
            <w:tcW w:w="993" w:type="dxa"/>
            <w:noWrap/>
            <w:vAlign w:val="center"/>
            <w:hideMark/>
          </w:tcPr>
          <w:p w14:paraId="1F57A8A1" w14:textId="0399352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0843627C"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75F9CEA2"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3C2C442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4AE36058" w14:textId="77777777" w:rsidTr="009664DB">
        <w:trPr>
          <w:trHeight w:val="300"/>
        </w:trPr>
        <w:tc>
          <w:tcPr>
            <w:tcW w:w="993" w:type="dxa"/>
            <w:noWrap/>
            <w:vAlign w:val="center"/>
            <w:hideMark/>
          </w:tcPr>
          <w:p w14:paraId="6CD0DDF9" w14:textId="5723B50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4B98559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08296D8D"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4B14B2C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5977672" w14:textId="77777777" w:rsidTr="009664DB">
        <w:trPr>
          <w:trHeight w:val="300"/>
        </w:trPr>
        <w:tc>
          <w:tcPr>
            <w:tcW w:w="993" w:type="dxa"/>
            <w:noWrap/>
            <w:vAlign w:val="center"/>
            <w:hideMark/>
          </w:tcPr>
          <w:p w14:paraId="0FF3F965" w14:textId="5AA1270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550D3DD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3C309FD4"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FCBFE3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6BC589B5" w14:textId="77777777" w:rsidTr="009664DB">
        <w:trPr>
          <w:trHeight w:val="300"/>
        </w:trPr>
        <w:tc>
          <w:tcPr>
            <w:tcW w:w="993" w:type="dxa"/>
            <w:noWrap/>
            <w:vAlign w:val="center"/>
            <w:hideMark/>
          </w:tcPr>
          <w:p w14:paraId="0EA7CA2F" w14:textId="032A8DD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3E70BE7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F188B81"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01404B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4442493C" w14:textId="77777777" w:rsidTr="009664DB">
        <w:trPr>
          <w:trHeight w:val="300"/>
        </w:trPr>
        <w:tc>
          <w:tcPr>
            <w:tcW w:w="993" w:type="dxa"/>
            <w:noWrap/>
            <w:vAlign w:val="center"/>
            <w:hideMark/>
          </w:tcPr>
          <w:p w14:paraId="1440DEE4" w14:textId="238AC75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0CD70665"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62EE0609"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6D753152"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0D34B165" w14:textId="77777777" w:rsidTr="009664DB">
        <w:trPr>
          <w:trHeight w:val="300"/>
        </w:trPr>
        <w:tc>
          <w:tcPr>
            <w:tcW w:w="993" w:type="dxa"/>
            <w:noWrap/>
            <w:vAlign w:val="center"/>
            <w:hideMark/>
          </w:tcPr>
          <w:p w14:paraId="3E005B23" w14:textId="39F8998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3A66329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569BAED8"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730BD86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1E615EC3" w14:textId="77777777" w:rsidTr="009664DB">
        <w:trPr>
          <w:trHeight w:val="300"/>
        </w:trPr>
        <w:tc>
          <w:tcPr>
            <w:tcW w:w="993" w:type="dxa"/>
            <w:noWrap/>
            <w:vAlign w:val="center"/>
            <w:hideMark/>
          </w:tcPr>
          <w:p w14:paraId="398631C7" w14:textId="7EFB848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597F87E0"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083D5881"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10</w:t>
            </w:r>
          </w:p>
        </w:tc>
        <w:tc>
          <w:tcPr>
            <w:tcW w:w="1384" w:type="dxa"/>
            <w:noWrap/>
            <w:vAlign w:val="center"/>
            <w:hideMark/>
          </w:tcPr>
          <w:p w14:paraId="44D79AFB" w14:textId="2020460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004C961" w14:textId="77777777" w:rsidTr="009664DB">
        <w:trPr>
          <w:trHeight w:val="300"/>
        </w:trPr>
        <w:tc>
          <w:tcPr>
            <w:tcW w:w="993" w:type="dxa"/>
            <w:noWrap/>
            <w:vAlign w:val="center"/>
            <w:hideMark/>
          </w:tcPr>
          <w:p w14:paraId="187D0E92" w14:textId="2EC5347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69B785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4362FCED"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2920DBB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745D6E87" w14:textId="77777777" w:rsidTr="009664DB">
        <w:trPr>
          <w:trHeight w:val="300"/>
        </w:trPr>
        <w:tc>
          <w:tcPr>
            <w:tcW w:w="993" w:type="dxa"/>
            <w:noWrap/>
            <w:vAlign w:val="center"/>
            <w:hideMark/>
          </w:tcPr>
          <w:p w14:paraId="42AE54AC" w14:textId="4AA0C79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01EEB11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0F847788"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219A533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47F56A4B" w14:textId="77777777" w:rsidTr="009664DB">
        <w:trPr>
          <w:trHeight w:val="300"/>
        </w:trPr>
        <w:tc>
          <w:tcPr>
            <w:tcW w:w="993" w:type="dxa"/>
            <w:noWrap/>
            <w:vAlign w:val="center"/>
            <w:hideMark/>
          </w:tcPr>
          <w:p w14:paraId="3F662EA0" w14:textId="3893914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66D2B01C"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508AFB7"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B2115A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E2C05BA" w14:textId="77777777" w:rsidTr="009664DB">
        <w:trPr>
          <w:trHeight w:val="300"/>
        </w:trPr>
        <w:tc>
          <w:tcPr>
            <w:tcW w:w="993" w:type="dxa"/>
            <w:noWrap/>
            <w:vAlign w:val="center"/>
            <w:hideMark/>
          </w:tcPr>
          <w:p w14:paraId="2CFB8A7A" w14:textId="4880EDDF"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48E83EA0"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64DAEC36"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74739295"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1167BAC9" w14:textId="77777777" w:rsidTr="009664DB">
        <w:trPr>
          <w:trHeight w:val="300"/>
        </w:trPr>
        <w:tc>
          <w:tcPr>
            <w:tcW w:w="993" w:type="dxa"/>
            <w:noWrap/>
            <w:vAlign w:val="center"/>
            <w:hideMark/>
          </w:tcPr>
          <w:p w14:paraId="39E49713" w14:textId="6475FA0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2BA8BCA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1B8892FF"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6EBD86C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73413E49" w14:textId="77777777" w:rsidTr="009664DB">
        <w:trPr>
          <w:trHeight w:val="300"/>
        </w:trPr>
        <w:tc>
          <w:tcPr>
            <w:tcW w:w="993" w:type="dxa"/>
            <w:noWrap/>
            <w:vAlign w:val="center"/>
            <w:hideMark/>
          </w:tcPr>
          <w:p w14:paraId="53755F66" w14:textId="1222362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0B7DA9F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B2B2B46"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60031F0D"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9F34F5" w:rsidRPr="00263AF8" w14:paraId="1A0CDE82" w14:textId="77777777" w:rsidTr="009664DB">
        <w:trPr>
          <w:trHeight w:val="300"/>
        </w:trPr>
        <w:tc>
          <w:tcPr>
            <w:tcW w:w="993" w:type="dxa"/>
            <w:noWrap/>
            <w:vAlign w:val="center"/>
            <w:hideMark/>
          </w:tcPr>
          <w:p w14:paraId="28FF7CF1" w14:textId="742F0CD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02027C8D"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A7A186A"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603AB2A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7E32BC5E" w14:textId="77777777" w:rsidTr="009664DB">
        <w:trPr>
          <w:trHeight w:val="300"/>
        </w:trPr>
        <w:tc>
          <w:tcPr>
            <w:tcW w:w="993" w:type="dxa"/>
            <w:noWrap/>
            <w:vAlign w:val="center"/>
            <w:hideMark/>
          </w:tcPr>
          <w:p w14:paraId="7AC0EE06" w14:textId="4E007115"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2E7D4110"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29F4ABA4"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2A2385C0"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2BB49AB8" w14:textId="77777777" w:rsidTr="009664DB">
        <w:trPr>
          <w:trHeight w:val="300"/>
        </w:trPr>
        <w:tc>
          <w:tcPr>
            <w:tcW w:w="993" w:type="dxa"/>
            <w:noWrap/>
            <w:vAlign w:val="center"/>
            <w:hideMark/>
          </w:tcPr>
          <w:p w14:paraId="7B716618" w14:textId="2C5337AF"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061E233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3A142A40"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1A7DE366"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2994D30" w14:textId="77777777" w:rsidTr="009664DB">
        <w:trPr>
          <w:trHeight w:val="300"/>
        </w:trPr>
        <w:tc>
          <w:tcPr>
            <w:tcW w:w="993" w:type="dxa"/>
            <w:noWrap/>
            <w:vAlign w:val="center"/>
            <w:hideMark/>
          </w:tcPr>
          <w:p w14:paraId="4AA05338" w14:textId="39DF2F0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307B10C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2AE8D1C2"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31446ED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3C72865E" w14:textId="77777777" w:rsidTr="009664DB">
        <w:trPr>
          <w:trHeight w:val="300"/>
        </w:trPr>
        <w:tc>
          <w:tcPr>
            <w:tcW w:w="993" w:type="dxa"/>
            <w:noWrap/>
            <w:vAlign w:val="center"/>
            <w:hideMark/>
          </w:tcPr>
          <w:p w14:paraId="3E330434" w14:textId="5CE1C89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1ADF679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762D29E3"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2B2BB24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2F6909DA" w14:textId="77777777" w:rsidTr="009664DB">
        <w:trPr>
          <w:trHeight w:val="300"/>
        </w:trPr>
        <w:tc>
          <w:tcPr>
            <w:tcW w:w="993" w:type="dxa"/>
            <w:noWrap/>
            <w:vAlign w:val="center"/>
            <w:hideMark/>
          </w:tcPr>
          <w:p w14:paraId="1099ABB4" w14:textId="702062D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41354B8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4FD4A9E4"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3A3A862F"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74598901" w14:textId="77777777" w:rsidTr="009664DB">
        <w:trPr>
          <w:trHeight w:val="300"/>
        </w:trPr>
        <w:tc>
          <w:tcPr>
            <w:tcW w:w="993" w:type="dxa"/>
            <w:noWrap/>
            <w:vAlign w:val="center"/>
            <w:hideMark/>
          </w:tcPr>
          <w:p w14:paraId="6BABB7F9" w14:textId="4AD29BCF"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119225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53158BC9"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3550AB8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0A29A8FF" w14:textId="77777777" w:rsidTr="009664DB">
        <w:trPr>
          <w:trHeight w:val="300"/>
        </w:trPr>
        <w:tc>
          <w:tcPr>
            <w:tcW w:w="993" w:type="dxa"/>
            <w:noWrap/>
            <w:vAlign w:val="center"/>
            <w:hideMark/>
          </w:tcPr>
          <w:p w14:paraId="29E9EF2A" w14:textId="3D1C3A3C"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46FCEF4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2A9651AF"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1B13554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4C4F82E0" w14:textId="77777777" w:rsidTr="009664DB">
        <w:trPr>
          <w:trHeight w:val="300"/>
        </w:trPr>
        <w:tc>
          <w:tcPr>
            <w:tcW w:w="993" w:type="dxa"/>
            <w:noWrap/>
            <w:vAlign w:val="center"/>
            <w:hideMark/>
          </w:tcPr>
          <w:p w14:paraId="7B44E91E" w14:textId="707859C2"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4811C72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769CE9AD"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C29360C"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0E43FCE0" w14:textId="77777777" w:rsidTr="009664DB">
        <w:trPr>
          <w:trHeight w:val="300"/>
        </w:trPr>
        <w:tc>
          <w:tcPr>
            <w:tcW w:w="993" w:type="dxa"/>
            <w:noWrap/>
            <w:vAlign w:val="center"/>
            <w:hideMark/>
          </w:tcPr>
          <w:p w14:paraId="215CA990" w14:textId="59C3A99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1A4E53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3BCD7C10"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6167864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6F1BC42" w14:textId="77777777" w:rsidTr="009664DB">
        <w:trPr>
          <w:trHeight w:val="300"/>
        </w:trPr>
        <w:tc>
          <w:tcPr>
            <w:tcW w:w="993" w:type="dxa"/>
            <w:noWrap/>
            <w:vAlign w:val="center"/>
            <w:hideMark/>
          </w:tcPr>
          <w:p w14:paraId="6148DF63" w14:textId="44D888A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54462242"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264514F5"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4C19DBF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44BD8ADF" w14:textId="77777777" w:rsidTr="009664DB">
        <w:trPr>
          <w:trHeight w:val="300"/>
        </w:trPr>
        <w:tc>
          <w:tcPr>
            <w:tcW w:w="993" w:type="dxa"/>
            <w:noWrap/>
            <w:vAlign w:val="center"/>
            <w:hideMark/>
          </w:tcPr>
          <w:p w14:paraId="12D01AC1" w14:textId="2AF6A55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616421C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64293ECF"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56797FB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6E1940FB" w14:textId="77777777" w:rsidTr="009664DB">
        <w:trPr>
          <w:trHeight w:val="300"/>
        </w:trPr>
        <w:tc>
          <w:tcPr>
            <w:tcW w:w="993" w:type="dxa"/>
            <w:noWrap/>
            <w:vAlign w:val="center"/>
            <w:hideMark/>
          </w:tcPr>
          <w:p w14:paraId="36855817" w14:textId="511A48DA"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7F51165"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72DCCF6D"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746F348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0658F3AC" w14:textId="77777777" w:rsidTr="009664DB">
        <w:trPr>
          <w:trHeight w:val="300"/>
        </w:trPr>
        <w:tc>
          <w:tcPr>
            <w:tcW w:w="993" w:type="dxa"/>
            <w:noWrap/>
            <w:vAlign w:val="center"/>
            <w:hideMark/>
          </w:tcPr>
          <w:p w14:paraId="59DEC841" w14:textId="4D35D5D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7B0D49D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12D340C4"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4E85E0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1421DDC0" w14:textId="77777777" w:rsidTr="009664DB">
        <w:trPr>
          <w:trHeight w:val="300"/>
        </w:trPr>
        <w:tc>
          <w:tcPr>
            <w:tcW w:w="993" w:type="dxa"/>
            <w:noWrap/>
            <w:vAlign w:val="center"/>
            <w:hideMark/>
          </w:tcPr>
          <w:p w14:paraId="1D88C16A" w14:textId="25582147"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D2FB409"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4BD89FAD"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55AB9003"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AF5D189" w14:textId="77777777" w:rsidTr="009664DB">
        <w:trPr>
          <w:trHeight w:val="300"/>
        </w:trPr>
        <w:tc>
          <w:tcPr>
            <w:tcW w:w="993" w:type="dxa"/>
            <w:noWrap/>
            <w:vAlign w:val="center"/>
            <w:hideMark/>
          </w:tcPr>
          <w:p w14:paraId="7244D22F" w14:textId="483F6661"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2682012C"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47F23BEC"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B25CBDB"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9F34F5" w:rsidRPr="00263AF8" w14:paraId="5BF2692E" w14:textId="77777777" w:rsidTr="009664DB">
        <w:trPr>
          <w:trHeight w:val="300"/>
        </w:trPr>
        <w:tc>
          <w:tcPr>
            <w:tcW w:w="993" w:type="dxa"/>
            <w:noWrap/>
            <w:vAlign w:val="center"/>
            <w:hideMark/>
          </w:tcPr>
          <w:p w14:paraId="237457FA" w14:textId="5429BCF8"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118C536E"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18B28684" w:rsidR="009F34F5" w:rsidRPr="00263AF8" w:rsidRDefault="009F34F5" w:rsidP="009F34F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7436A7C4" w:rsidR="009F34F5" w:rsidRPr="00263AF8" w:rsidRDefault="009F34F5" w:rsidP="009F34F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F34F5" w:rsidRPr="00263AF8" w14:paraId="1100AE91" w14:textId="77777777" w:rsidTr="00CE69B2">
        <w:trPr>
          <w:trHeight w:val="300"/>
        </w:trPr>
        <w:tc>
          <w:tcPr>
            <w:tcW w:w="993" w:type="dxa"/>
            <w:noWrap/>
            <w:vAlign w:val="center"/>
          </w:tcPr>
          <w:p w14:paraId="6C5F0DE7" w14:textId="2BF065FA" w:rsidR="009F34F5" w:rsidRDefault="009F34F5" w:rsidP="009F34F5">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4A107CE5" w:rsidR="009F34F5" w:rsidRDefault="009F34F5" w:rsidP="009F34F5">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5049D403"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1F8F0EB9"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DD5FB4F" w14:textId="77777777" w:rsidTr="00CE69B2">
        <w:trPr>
          <w:trHeight w:val="300"/>
        </w:trPr>
        <w:tc>
          <w:tcPr>
            <w:tcW w:w="993" w:type="dxa"/>
            <w:noWrap/>
            <w:vAlign w:val="center"/>
          </w:tcPr>
          <w:p w14:paraId="6235A247" w14:textId="504F7C31" w:rsidR="009F34F5" w:rsidRDefault="009F34F5" w:rsidP="009F34F5">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34676F36" w:rsidR="009F34F5" w:rsidRDefault="009F34F5" w:rsidP="009F34F5">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61D9C07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5D5C2F61"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5CAAAC6" w14:textId="77777777" w:rsidTr="00CE69B2">
        <w:trPr>
          <w:trHeight w:val="300"/>
        </w:trPr>
        <w:tc>
          <w:tcPr>
            <w:tcW w:w="993" w:type="dxa"/>
            <w:noWrap/>
            <w:vAlign w:val="center"/>
          </w:tcPr>
          <w:p w14:paraId="1517089A" w14:textId="713EB524" w:rsidR="009F34F5" w:rsidRDefault="009F34F5" w:rsidP="009F34F5">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6D762055" w:rsidR="009F34F5" w:rsidRDefault="009F34F5" w:rsidP="009F34F5">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485BD3E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0E14741C"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66500561" w14:textId="77777777" w:rsidTr="00CE69B2">
        <w:trPr>
          <w:trHeight w:val="300"/>
        </w:trPr>
        <w:tc>
          <w:tcPr>
            <w:tcW w:w="993" w:type="dxa"/>
            <w:noWrap/>
            <w:vAlign w:val="center"/>
          </w:tcPr>
          <w:p w14:paraId="2B064FDD" w14:textId="277845C7" w:rsidR="009F34F5" w:rsidRDefault="009F34F5" w:rsidP="009F34F5">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10C1C6D0" w:rsidR="009F34F5" w:rsidRDefault="009F34F5" w:rsidP="009F34F5">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70DA8E3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2215E8BE"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51BD9B49" w14:textId="77777777" w:rsidTr="00CE69B2">
        <w:trPr>
          <w:trHeight w:val="300"/>
        </w:trPr>
        <w:tc>
          <w:tcPr>
            <w:tcW w:w="993" w:type="dxa"/>
            <w:noWrap/>
            <w:vAlign w:val="center"/>
          </w:tcPr>
          <w:p w14:paraId="26EB4C48" w14:textId="219E900E" w:rsidR="009F34F5" w:rsidRDefault="009F34F5" w:rsidP="009F34F5">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0B9BC3D2" w:rsidR="009F34F5" w:rsidRDefault="009F34F5" w:rsidP="009F34F5">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1FC722C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464353C9"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ABE4CCD" w14:textId="77777777" w:rsidTr="00CE69B2">
        <w:trPr>
          <w:trHeight w:val="300"/>
        </w:trPr>
        <w:tc>
          <w:tcPr>
            <w:tcW w:w="993" w:type="dxa"/>
            <w:noWrap/>
            <w:vAlign w:val="center"/>
          </w:tcPr>
          <w:p w14:paraId="71FB262B" w14:textId="29A86AF8" w:rsidR="009F34F5" w:rsidRDefault="009F34F5" w:rsidP="009F34F5">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0AA12F9F" w:rsidR="009F34F5" w:rsidRDefault="009F34F5" w:rsidP="009F34F5">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4B4CF75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168D4E76"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439D98D1" w14:textId="77777777" w:rsidTr="00CE69B2">
        <w:trPr>
          <w:trHeight w:val="300"/>
        </w:trPr>
        <w:tc>
          <w:tcPr>
            <w:tcW w:w="993" w:type="dxa"/>
            <w:noWrap/>
            <w:vAlign w:val="center"/>
          </w:tcPr>
          <w:p w14:paraId="41950062" w14:textId="34F22EB5" w:rsidR="009F34F5" w:rsidRDefault="009F34F5" w:rsidP="009F34F5">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3D898A4" w:rsidR="009F34F5" w:rsidRDefault="009F34F5" w:rsidP="009F34F5">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66510369"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16CF76D7"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394D275" w14:textId="77777777" w:rsidTr="00CE69B2">
        <w:trPr>
          <w:trHeight w:val="300"/>
        </w:trPr>
        <w:tc>
          <w:tcPr>
            <w:tcW w:w="993" w:type="dxa"/>
            <w:noWrap/>
            <w:vAlign w:val="center"/>
          </w:tcPr>
          <w:p w14:paraId="0FFC5F6C" w14:textId="42C565E3" w:rsidR="009F34F5" w:rsidRDefault="009F34F5" w:rsidP="009F34F5">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73167B36" w:rsidR="009F34F5" w:rsidRDefault="009F34F5" w:rsidP="009F34F5">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4E89EE7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1575C69A"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12F0C531" w14:textId="77777777" w:rsidTr="00CE69B2">
        <w:trPr>
          <w:trHeight w:val="300"/>
        </w:trPr>
        <w:tc>
          <w:tcPr>
            <w:tcW w:w="993" w:type="dxa"/>
            <w:noWrap/>
            <w:vAlign w:val="center"/>
          </w:tcPr>
          <w:p w14:paraId="2F5AD8B4" w14:textId="4C6F6BDD" w:rsidR="009F34F5" w:rsidRDefault="009F34F5" w:rsidP="009F34F5">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698D0718" w:rsidR="009F34F5" w:rsidRDefault="009F34F5" w:rsidP="009F34F5">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1BF51A3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40D46030"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A267AE2" w14:textId="77777777" w:rsidTr="00CE69B2">
        <w:trPr>
          <w:trHeight w:val="300"/>
        </w:trPr>
        <w:tc>
          <w:tcPr>
            <w:tcW w:w="993" w:type="dxa"/>
            <w:noWrap/>
            <w:vAlign w:val="center"/>
          </w:tcPr>
          <w:p w14:paraId="39C9B275" w14:textId="3AC689CE" w:rsidR="009F34F5" w:rsidRDefault="009F34F5" w:rsidP="009F34F5">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65B89A87" w:rsidR="009F34F5" w:rsidRDefault="009F34F5" w:rsidP="009F34F5">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714BAA0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3D57FEF0"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526C0F6F" w14:textId="77777777" w:rsidTr="00CE69B2">
        <w:trPr>
          <w:trHeight w:val="300"/>
        </w:trPr>
        <w:tc>
          <w:tcPr>
            <w:tcW w:w="993" w:type="dxa"/>
            <w:noWrap/>
            <w:vAlign w:val="center"/>
          </w:tcPr>
          <w:p w14:paraId="6145231D" w14:textId="5CBFC0F9" w:rsidR="009F34F5" w:rsidRDefault="009F34F5" w:rsidP="009F34F5">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145F1A51" w:rsidR="009F34F5" w:rsidRDefault="009F34F5" w:rsidP="009F34F5">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3D695C8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61B93868"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4CF37E75" w14:textId="77777777" w:rsidTr="00CE69B2">
        <w:trPr>
          <w:trHeight w:val="300"/>
        </w:trPr>
        <w:tc>
          <w:tcPr>
            <w:tcW w:w="993" w:type="dxa"/>
            <w:noWrap/>
            <w:vAlign w:val="center"/>
          </w:tcPr>
          <w:p w14:paraId="1698F5C3" w14:textId="6E6A286A" w:rsidR="009F34F5" w:rsidRDefault="009F34F5" w:rsidP="009F34F5">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2336C65B" w:rsidR="009F34F5" w:rsidRDefault="009F34F5" w:rsidP="009F34F5">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2D5E052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0CACA742"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F492D63" w14:textId="77777777" w:rsidTr="00CE69B2">
        <w:trPr>
          <w:trHeight w:val="300"/>
        </w:trPr>
        <w:tc>
          <w:tcPr>
            <w:tcW w:w="993" w:type="dxa"/>
            <w:noWrap/>
            <w:vAlign w:val="center"/>
          </w:tcPr>
          <w:p w14:paraId="344736BB" w14:textId="4F32BDD9" w:rsidR="009F34F5" w:rsidRDefault="009F34F5" w:rsidP="009F34F5">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5FBB4EB9" w:rsidR="009F34F5" w:rsidRDefault="009F34F5" w:rsidP="009F34F5">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235B420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26CAA75"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6F72A2EC" w14:textId="77777777" w:rsidTr="00CE69B2">
        <w:trPr>
          <w:trHeight w:val="300"/>
        </w:trPr>
        <w:tc>
          <w:tcPr>
            <w:tcW w:w="993" w:type="dxa"/>
            <w:noWrap/>
            <w:vAlign w:val="center"/>
          </w:tcPr>
          <w:p w14:paraId="155F1C83" w14:textId="1DED9C5E" w:rsidR="009F34F5" w:rsidRDefault="009F34F5" w:rsidP="009F34F5">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40BE66C6" w:rsidR="009F34F5" w:rsidRDefault="009F34F5" w:rsidP="009F34F5">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4C7CA35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785F309F"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E355293" w14:textId="77777777" w:rsidTr="00CE69B2">
        <w:trPr>
          <w:trHeight w:val="300"/>
        </w:trPr>
        <w:tc>
          <w:tcPr>
            <w:tcW w:w="993" w:type="dxa"/>
            <w:noWrap/>
            <w:vAlign w:val="center"/>
          </w:tcPr>
          <w:p w14:paraId="1BE1201D" w14:textId="056ACB01" w:rsidR="009F34F5" w:rsidRDefault="009F34F5" w:rsidP="009F34F5">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6208E155" w:rsidR="009F34F5" w:rsidRDefault="009F34F5" w:rsidP="009F34F5">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26F87E1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47DC3348"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25584E64" w14:textId="77777777" w:rsidTr="00CE69B2">
        <w:trPr>
          <w:trHeight w:val="300"/>
        </w:trPr>
        <w:tc>
          <w:tcPr>
            <w:tcW w:w="993" w:type="dxa"/>
            <w:noWrap/>
            <w:vAlign w:val="center"/>
          </w:tcPr>
          <w:p w14:paraId="1EAD9930" w14:textId="0004C49F" w:rsidR="009F34F5" w:rsidRDefault="009F34F5" w:rsidP="009F34F5">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29581381" w:rsidR="009F34F5" w:rsidRDefault="009F34F5" w:rsidP="009F34F5">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65984F09"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35581374"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CD64361" w14:textId="77777777" w:rsidTr="00CE69B2">
        <w:trPr>
          <w:trHeight w:val="300"/>
        </w:trPr>
        <w:tc>
          <w:tcPr>
            <w:tcW w:w="993" w:type="dxa"/>
            <w:noWrap/>
            <w:vAlign w:val="center"/>
          </w:tcPr>
          <w:p w14:paraId="47C408F3" w14:textId="05A539CD" w:rsidR="009F34F5" w:rsidRDefault="009F34F5" w:rsidP="009F34F5">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5D00F7F0" w:rsidR="009F34F5" w:rsidRDefault="009F34F5" w:rsidP="009F34F5">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43B56EA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26D40412"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6B1064D" w14:textId="77777777" w:rsidTr="00CE69B2">
        <w:trPr>
          <w:trHeight w:val="300"/>
        </w:trPr>
        <w:tc>
          <w:tcPr>
            <w:tcW w:w="993" w:type="dxa"/>
            <w:noWrap/>
            <w:vAlign w:val="center"/>
          </w:tcPr>
          <w:p w14:paraId="62E396C9" w14:textId="3C36CEF5" w:rsidR="009F34F5" w:rsidRDefault="009F34F5" w:rsidP="009F34F5">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44987611" w:rsidR="009F34F5" w:rsidRDefault="009F34F5" w:rsidP="009F34F5">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2CD0084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58417148"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ABE2E2D" w14:textId="77777777" w:rsidTr="00CE69B2">
        <w:trPr>
          <w:trHeight w:val="300"/>
        </w:trPr>
        <w:tc>
          <w:tcPr>
            <w:tcW w:w="993" w:type="dxa"/>
            <w:noWrap/>
            <w:vAlign w:val="center"/>
          </w:tcPr>
          <w:p w14:paraId="004BB089" w14:textId="60A74E59" w:rsidR="009F34F5" w:rsidRDefault="009F34F5" w:rsidP="009F34F5">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74C80831" w:rsidR="009F34F5" w:rsidRDefault="009F34F5" w:rsidP="009F34F5">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4AF634E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4A336667"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77D657A" w14:textId="77777777" w:rsidTr="00CE69B2">
        <w:trPr>
          <w:trHeight w:val="300"/>
        </w:trPr>
        <w:tc>
          <w:tcPr>
            <w:tcW w:w="993" w:type="dxa"/>
            <w:noWrap/>
            <w:vAlign w:val="center"/>
          </w:tcPr>
          <w:p w14:paraId="3CFE1C96" w14:textId="7674A9CB" w:rsidR="009F34F5" w:rsidRDefault="009F34F5" w:rsidP="009F34F5">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21291ACA" w:rsidR="009F34F5" w:rsidRDefault="009F34F5" w:rsidP="009F34F5">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22D4C2C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1A0D7FB0"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8C54FBF" w14:textId="77777777" w:rsidTr="00CE69B2">
        <w:trPr>
          <w:trHeight w:val="300"/>
        </w:trPr>
        <w:tc>
          <w:tcPr>
            <w:tcW w:w="993" w:type="dxa"/>
            <w:noWrap/>
            <w:vAlign w:val="center"/>
          </w:tcPr>
          <w:p w14:paraId="20AAFD45" w14:textId="73BB3850" w:rsidR="009F34F5" w:rsidRDefault="009F34F5" w:rsidP="009F34F5">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0435C44D" w:rsidR="009F34F5" w:rsidRDefault="009F34F5" w:rsidP="009F34F5">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4A85BC3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6CF39A4B"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24E90AC" w14:textId="77777777" w:rsidTr="00CE69B2">
        <w:trPr>
          <w:trHeight w:val="300"/>
        </w:trPr>
        <w:tc>
          <w:tcPr>
            <w:tcW w:w="993" w:type="dxa"/>
            <w:noWrap/>
            <w:vAlign w:val="center"/>
          </w:tcPr>
          <w:p w14:paraId="749146BF" w14:textId="511098A7" w:rsidR="009F34F5" w:rsidRDefault="009F34F5" w:rsidP="009F34F5">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642E72BC" w:rsidR="009F34F5" w:rsidRDefault="009F34F5" w:rsidP="009F34F5">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1344C07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0609265F"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D321D4A" w14:textId="77777777" w:rsidTr="00CE69B2">
        <w:trPr>
          <w:trHeight w:val="300"/>
        </w:trPr>
        <w:tc>
          <w:tcPr>
            <w:tcW w:w="993" w:type="dxa"/>
            <w:noWrap/>
            <w:vAlign w:val="center"/>
          </w:tcPr>
          <w:p w14:paraId="4B110394" w14:textId="4B76074C" w:rsidR="009F34F5" w:rsidRDefault="009F34F5" w:rsidP="009F34F5">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29380549"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6BE1273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783CA6C5"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08E3B62" w14:textId="77777777" w:rsidTr="00CE69B2">
        <w:trPr>
          <w:trHeight w:val="300"/>
        </w:trPr>
        <w:tc>
          <w:tcPr>
            <w:tcW w:w="993" w:type="dxa"/>
            <w:noWrap/>
            <w:vAlign w:val="center"/>
          </w:tcPr>
          <w:p w14:paraId="669A90CC" w14:textId="532D8B60" w:rsidR="009F34F5" w:rsidRDefault="009F34F5" w:rsidP="009F34F5">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258F280A"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11A2C85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33960371"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64E985BF" w14:textId="77777777" w:rsidTr="00CE69B2">
        <w:trPr>
          <w:trHeight w:val="300"/>
        </w:trPr>
        <w:tc>
          <w:tcPr>
            <w:tcW w:w="993" w:type="dxa"/>
            <w:noWrap/>
            <w:vAlign w:val="center"/>
          </w:tcPr>
          <w:p w14:paraId="1B890089" w14:textId="5F34398D" w:rsidR="009F34F5" w:rsidRDefault="009F34F5" w:rsidP="009F34F5">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57042461"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43EA708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4CA999FA"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4D5E70C4" w14:textId="77777777" w:rsidTr="00CE69B2">
        <w:trPr>
          <w:trHeight w:val="300"/>
        </w:trPr>
        <w:tc>
          <w:tcPr>
            <w:tcW w:w="993" w:type="dxa"/>
            <w:noWrap/>
            <w:vAlign w:val="center"/>
          </w:tcPr>
          <w:p w14:paraId="6DBCD6A9" w14:textId="03684AB1" w:rsidR="009F34F5" w:rsidRDefault="009F34F5" w:rsidP="009F34F5">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29B851BF"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6311AE3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F999C80"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B8644DA" w14:textId="77777777" w:rsidTr="00CE69B2">
        <w:trPr>
          <w:trHeight w:val="300"/>
        </w:trPr>
        <w:tc>
          <w:tcPr>
            <w:tcW w:w="993" w:type="dxa"/>
            <w:noWrap/>
            <w:vAlign w:val="center"/>
          </w:tcPr>
          <w:p w14:paraId="3B18F363" w14:textId="05F01A09" w:rsidR="009F34F5" w:rsidRDefault="009F34F5" w:rsidP="009F34F5">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580CF3B2"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5611129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69815B65"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E437497" w14:textId="77777777" w:rsidTr="00CE69B2">
        <w:trPr>
          <w:trHeight w:val="300"/>
        </w:trPr>
        <w:tc>
          <w:tcPr>
            <w:tcW w:w="993" w:type="dxa"/>
            <w:noWrap/>
            <w:vAlign w:val="center"/>
          </w:tcPr>
          <w:p w14:paraId="090C1F90" w14:textId="5A0E1413" w:rsidR="009F34F5" w:rsidRDefault="009F34F5" w:rsidP="009F34F5">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4A7C644C"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7B67243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6A80CDCB"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62AF46E" w14:textId="77777777" w:rsidTr="00CE69B2">
        <w:trPr>
          <w:trHeight w:val="300"/>
        </w:trPr>
        <w:tc>
          <w:tcPr>
            <w:tcW w:w="993" w:type="dxa"/>
            <w:noWrap/>
            <w:vAlign w:val="center"/>
          </w:tcPr>
          <w:p w14:paraId="1CDC8226" w14:textId="15786E45" w:rsidR="009F34F5" w:rsidRDefault="009F34F5" w:rsidP="009F34F5">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38279EFC" w:rsidR="009F34F5" w:rsidRDefault="009F34F5" w:rsidP="009F34F5">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3554C3C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1C14BA58"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FA62F66" w14:textId="77777777" w:rsidTr="00CE69B2">
        <w:trPr>
          <w:trHeight w:val="300"/>
        </w:trPr>
        <w:tc>
          <w:tcPr>
            <w:tcW w:w="993" w:type="dxa"/>
            <w:noWrap/>
            <w:vAlign w:val="center"/>
          </w:tcPr>
          <w:p w14:paraId="68F00496" w14:textId="6AAFC982" w:rsidR="009F34F5" w:rsidRDefault="009F34F5" w:rsidP="009F34F5">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45D02499" w:rsidR="009F34F5" w:rsidRDefault="009F34F5" w:rsidP="009F34F5">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1B9B677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24D8DFCF"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6978404E" w14:textId="77777777" w:rsidTr="00CE69B2">
        <w:trPr>
          <w:trHeight w:val="300"/>
        </w:trPr>
        <w:tc>
          <w:tcPr>
            <w:tcW w:w="993" w:type="dxa"/>
            <w:noWrap/>
            <w:vAlign w:val="center"/>
          </w:tcPr>
          <w:p w14:paraId="55753DAF" w14:textId="6536D704" w:rsidR="009F34F5" w:rsidRDefault="009F34F5" w:rsidP="009F34F5">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4D8B9143" w:rsidR="009F34F5" w:rsidRDefault="009F34F5" w:rsidP="009F34F5">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71EA39E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2377E4B"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49DA689" w14:textId="77777777" w:rsidTr="00CE69B2">
        <w:trPr>
          <w:trHeight w:val="300"/>
        </w:trPr>
        <w:tc>
          <w:tcPr>
            <w:tcW w:w="993" w:type="dxa"/>
            <w:noWrap/>
            <w:vAlign w:val="center"/>
          </w:tcPr>
          <w:p w14:paraId="4547EB85" w14:textId="0C9914C4" w:rsidR="009F34F5" w:rsidRDefault="009F34F5" w:rsidP="009F34F5">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0A5296EF" w:rsidR="009F34F5" w:rsidRDefault="009F34F5" w:rsidP="009F34F5">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2AD24D9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72937997"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8924B6D" w14:textId="77777777" w:rsidTr="00CE69B2">
        <w:trPr>
          <w:trHeight w:val="300"/>
        </w:trPr>
        <w:tc>
          <w:tcPr>
            <w:tcW w:w="993" w:type="dxa"/>
            <w:noWrap/>
            <w:vAlign w:val="center"/>
          </w:tcPr>
          <w:p w14:paraId="4F0A9B61" w14:textId="5BCF48BF" w:rsidR="009F34F5" w:rsidRDefault="009F34F5" w:rsidP="009F34F5">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79F7FDBA" w:rsidR="009F34F5" w:rsidRDefault="009F34F5" w:rsidP="009F34F5">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2518171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42008C18"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7C37561" w14:textId="77777777" w:rsidTr="00CE69B2">
        <w:trPr>
          <w:trHeight w:val="300"/>
        </w:trPr>
        <w:tc>
          <w:tcPr>
            <w:tcW w:w="993" w:type="dxa"/>
            <w:noWrap/>
            <w:vAlign w:val="center"/>
          </w:tcPr>
          <w:p w14:paraId="7F6487AF" w14:textId="0EF6F3F1" w:rsidR="009F34F5" w:rsidRDefault="009F34F5" w:rsidP="009F34F5">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1C828F08" w:rsidR="009F34F5" w:rsidRDefault="009F34F5" w:rsidP="009F34F5">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78E8192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48678849"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5F29A81" w14:textId="77777777" w:rsidTr="00CE69B2">
        <w:trPr>
          <w:trHeight w:val="300"/>
        </w:trPr>
        <w:tc>
          <w:tcPr>
            <w:tcW w:w="993" w:type="dxa"/>
            <w:noWrap/>
            <w:vAlign w:val="center"/>
          </w:tcPr>
          <w:p w14:paraId="607AD65D" w14:textId="3D66AE55" w:rsidR="009F34F5" w:rsidRDefault="009F34F5" w:rsidP="009F34F5">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16453B16" w:rsidR="009F34F5" w:rsidRDefault="009F34F5" w:rsidP="009F34F5">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707023B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1AFF553D"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F486770" w14:textId="77777777" w:rsidTr="00CE69B2">
        <w:trPr>
          <w:trHeight w:val="300"/>
        </w:trPr>
        <w:tc>
          <w:tcPr>
            <w:tcW w:w="993" w:type="dxa"/>
            <w:noWrap/>
            <w:vAlign w:val="center"/>
          </w:tcPr>
          <w:p w14:paraId="471DF7A4" w14:textId="50612991" w:rsidR="009F34F5" w:rsidRDefault="009F34F5" w:rsidP="009F34F5">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06C673AC" w:rsidR="009F34F5" w:rsidRDefault="009F34F5" w:rsidP="009F34F5">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50DE834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676132DB"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2121886" w14:textId="77777777" w:rsidTr="00CE69B2">
        <w:trPr>
          <w:trHeight w:val="300"/>
        </w:trPr>
        <w:tc>
          <w:tcPr>
            <w:tcW w:w="993" w:type="dxa"/>
            <w:noWrap/>
            <w:vAlign w:val="center"/>
          </w:tcPr>
          <w:p w14:paraId="47B532EA" w14:textId="7EEA893B" w:rsidR="009F34F5" w:rsidRDefault="009F34F5" w:rsidP="009F34F5">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3223E397" w:rsidR="009F34F5" w:rsidRDefault="009F34F5" w:rsidP="009F34F5">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7213CC0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0BA5C0C8"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FCB8EB1" w14:textId="77777777" w:rsidTr="00CE69B2">
        <w:trPr>
          <w:trHeight w:val="300"/>
        </w:trPr>
        <w:tc>
          <w:tcPr>
            <w:tcW w:w="993" w:type="dxa"/>
            <w:noWrap/>
            <w:vAlign w:val="center"/>
          </w:tcPr>
          <w:p w14:paraId="5B4397FB" w14:textId="122F2F57" w:rsidR="009F34F5" w:rsidRDefault="009F34F5" w:rsidP="009F34F5">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71A41967" w:rsidR="009F34F5" w:rsidRDefault="009F34F5" w:rsidP="009F34F5">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3467D7B3"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1276D770"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B8C7EC1" w14:textId="77777777" w:rsidTr="00CE69B2">
        <w:trPr>
          <w:trHeight w:val="300"/>
        </w:trPr>
        <w:tc>
          <w:tcPr>
            <w:tcW w:w="993" w:type="dxa"/>
            <w:noWrap/>
            <w:vAlign w:val="center"/>
          </w:tcPr>
          <w:p w14:paraId="1F2E165C" w14:textId="7C490042" w:rsidR="009F34F5" w:rsidRDefault="009F34F5" w:rsidP="009F34F5">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54763479" w:rsidR="009F34F5" w:rsidRDefault="009F34F5" w:rsidP="009F34F5">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6F5A4CD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40D4135"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95F8054" w14:textId="77777777" w:rsidTr="00CE69B2">
        <w:trPr>
          <w:trHeight w:val="300"/>
        </w:trPr>
        <w:tc>
          <w:tcPr>
            <w:tcW w:w="993" w:type="dxa"/>
            <w:noWrap/>
            <w:vAlign w:val="center"/>
          </w:tcPr>
          <w:p w14:paraId="07E7A62E" w14:textId="0A315FEB" w:rsidR="009F34F5" w:rsidRDefault="009F34F5" w:rsidP="009F34F5">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6C12BCB1" w:rsidR="009F34F5" w:rsidRDefault="009F34F5" w:rsidP="009F34F5">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4990F43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7E37C454"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B0741EA" w14:textId="77777777" w:rsidTr="00CE69B2">
        <w:trPr>
          <w:trHeight w:val="300"/>
        </w:trPr>
        <w:tc>
          <w:tcPr>
            <w:tcW w:w="993" w:type="dxa"/>
            <w:noWrap/>
            <w:vAlign w:val="center"/>
          </w:tcPr>
          <w:p w14:paraId="4FCAE663" w14:textId="426E186B" w:rsidR="009F34F5" w:rsidRDefault="009F34F5" w:rsidP="009F34F5">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17F6174C" w:rsidR="009F34F5" w:rsidRDefault="009F34F5" w:rsidP="009F34F5">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32083E2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54AB371E"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5CE37DE1" w14:textId="77777777" w:rsidTr="00CE69B2">
        <w:trPr>
          <w:trHeight w:val="300"/>
        </w:trPr>
        <w:tc>
          <w:tcPr>
            <w:tcW w:w="993" w:type="dxa"/>
            <w:noWrap/>
            <w:vAlign w:val="center"/>
          </w:tcPr>
          <w:p w14:paraId="20788AB2" w14:textId="6F83ABCD" w:rsidR="009F34F5" w:rsidRDefault="009F34F5" w:rsidP="009F34F5">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4DF370DF" w:rsidR="009F34F5" w:rsidRDefault="009F34F5" w:rsidP="009F34F5">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59CF9F5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6790785F"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654DBB2" w14:textId="77777777" w:rsidTr="00CE69B2">
        <w:trPr>
          <w:trHeight w:val="300"/>
        </w:trPr>
        <w:tc>
          <w:tcPr>
            <w:tcW w:w="993" w:type="dxa"/>
            <w:noWrap/>
            <w:vAlign w:val="center"/>
          </w:tcPr>
          <w:p w14:paraId="1E610359" w14:textId="7F296B97" w:rsidR="009F34F5" w:rsidRDefault="009F34F5" w:rsidP="009F34F5">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00707C60" w:rsidR="009F34F5" w:rsidRDefault="009F34F5" w:rsidP="009F34F5">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6301121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0212C652"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265D52C5" w14:textId="77777777" w:rsidTr="00CE69B2">
        <w:trPr>
          <w:trHeight w:val="300"/>
        </w:trPr>
        <w:tc>
          <w:tcPr>
            <w:tcW w:w="993" w:type="dxa"/>
            <w:noWrap/>
            <w:vAlign w:val="center"/>
          </w:tcPr>
          <w:p w14:paraId="307D3413" w14:textId="615F0D76" w:rsidR="009F34F5" w:rsidRDefault="009F34F5" w:rsidP="009F34F5">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0EBAB73" w:rsidR="009F34F5" w:rsidRDefault="009F34F5" w:rsidP="009F34F5">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0A7220C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4416984A"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4EF1461" w14:textId="77777777" w:rsidTr="00CE69B2">
        <w:trPr>
          <w:trHeight w:val="300"/>
        </w:trPr>
        <w:tc>
          <w:tcPr>
            <w:tcW w:w="993" w:type="dxa"/>
            <w:noWrap/>
            <w:vAlign w:val="center"/>
          </w:tcPr>
          <w:p w14:paraId="653D12A0" w14:textId="0D9545B1" w:rsidR="009F34F5" w:rsidRDefault="009F34F5" w:rsidP="009F34F5">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43283E6" w:rsidR="009F34F5" w:rsidRDefault="009F34F5" w:rsidP="009F34F5">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07F2CB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166481D1"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CF6D72A" w14:textId="77777777" w:rsidTr="00CE69B2">
        <w:trPr>
          <w:trHeight w:val="300"/>
        </w:trPr>
        <w:tc>
          <w:tcPr>
            <w:tcW w:w="993" w:type="dxa"/>
            <w:noWrap/>
            <w:vAlign w:val="center"/>
          </w:tcPr>
          <w:p w14:paraId="02ED807E" w14:textId="0AD5F165" w:rsidR="009F34F5" w:rsidRDefault="009F34F5" w:rsidP="009F34F5">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59769ED1" w:rsidR="009F34F5" w:rsidRDefault="009F34F5" w:rsidP="009F34F5">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3FACCC5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155C3217"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A03A02E" w14:textId="77777777" w:rsidTr="00CE69B2">
        <w:trPr>
          <w:trHeight w:val="300"/>
        </w:trPr>
        <w:tc>
          <w:tcPr>
            <w:tcW w:w="993" w:type="dxa"/>
            <w:noWrap/>
            <w:vAlign w:val="center"/>
          </w:tcPr>
          <w:p w14:paraId="44A92007" w14:textId="7C8FF09F" w:rsidR="009F34F5" w:rsidRDefault="009F34F5" w:rsidP="009F34F5">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0F6E5409" w:rsidR="009F34F5" w:rsidRDefault="009F34F5" w:rsidP="009F34F5">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448FCB7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707C9931"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42A9D69" w14:textId="77777777" w:rsidTr="00CE69B2">
        <w:trPr>
          <w:trHeight w:val="300"/>
        </w:trPr>
        <w:tc>
          <w:tcPr>
            <w:tcW w:w="993" w:type="dxa"/>
            <w:noWrap/>
            <w:vAlign w:val="center"/>
          </w:tcPr>
          <w:p w14:paraId="1824CC32" w14:textId="6847DF5A" w:rsidR="009F34F5" w:rsidRDefault="009F34F5" w:rsidP="009F34F5">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31927FE3" w:rsidR="009F34F5" w:rsidRDefault="009F34F5" w:rsidP="009F34F5">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40EDCC4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256B8B28"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6F8B5C8" w14:textId="77777777" w:rsidTr="00CE69B2">
        <w:trPr>
          <w:trHeight w:val="300"/>
        </w:trPr>
        <w:tc>
          <w:tcPr>
            <w:tcW w:w="993" w:type="dxa"/>
            <w:noWrap/>
            <w:vAlign w:val="center"/>
          </w:tcPr>
          <w:p w14:paraId="11E5819D" w14:textId="37B9B8B4" w:rsidR="009F34F5" w:rsidRDefault="009F34F5" w:rsidP="009F34F5">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06D69021" w:rsidR="009F34F5" w:rsidRDefault="009F34F5" w:rsidP="009F34F5">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43C73F2E"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33585A2B"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D83DB83" w14:textId="77777777" w:rsidTr="00CE69B2">
        <w:trPr>
          <w:trHeight w:val="300"/>
        </w:trPr>
        <w:tc>
          <w:tcPr>
            <w:tcW w:w="993" w:type="dxa"/>
            <w:noWrap/>
            <w:vAlign w:val="center"/>
          </w:tcPr>
          <w:p w14:paraId="3E62C0FA" w14:textId="7EBD2D6A" w:rsidR="009F34F5" w:rsidRDefault="009F34F5" w:rsidP="009F34F5">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7F29F8E5" w:rsidR="009F34F5" w:rsidRDefault="009F34F5" w:rsidP="009F34F5">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5AE2D61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5FA6C98B"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595E252" w14:textId="77777777" w:rsidTr="00CE69B2">
        <w:trPr>
          <w:trHeight w:val="300"/>
        </w:trPr>
        <w:tc>
          <w:tcPr>
            <w:tcW w:w="993" w:type="dxa"/>
            <w:noWrap/>
            <w:vAlign w:val="center"/>
          </w:tcPr>
          <w:p w14:paraId="1688EC50" w14:textId="29299FED" w:rsidR="009F34F5" w:rsidRDefault="009F34F5" w:rsidP="009F34F5">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52B635FE" w:rsidR="009F34F5" w:rsidRDefault="009F34F5" w:rsidP="009F34F5">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0F3D098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15167CD9"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2192B2A" w14:textId="77777777" w:rsidTr="00CE69B2">
        <w:trPr>
          <w:trHeight w:val="300"/>
        </w:trPr>
        <w:tc>
          <w:tcPr>
            <w:tcW w:w="993" w:type="dxa"/>
            <w:noWrap/>
            <w:vAlign w:val="center"/>
          </w:tcPr>
          <w:p w14:paraId="32181432" w14:textId="5DDB32EE" w:rsidR="009F34F5" w:rsidRDefault="009F34F5" w:rsidP="009F34F5">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032C27F3" w:rsidR="009F34F5" w:rsidRDefault="009F34F5" w:rsidP="009F34F5">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75604A5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1A34F0A6"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19716BAA" w14:textId="77777777" w:rsidTr="00CE69B2">
        <w:trPr>
          <w:trHeight w:val="300"/>
        </w:trPr>
        <w:tc>
          <w:tcPr>
            <w:tcW w:w="993" w:type="dxa"/>
            <w:noWrap/>
            <w:vAlign w:val="center"/>
          </w:tcPr>
          <w:p w14:paraId="6A9997BD" w14:textId="44AB7E18" w:rsidR="009F34F5" w:rsidRDefault="009F34F5" w:rsidP="009F34F5">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6B740372" w:rsidR="009F34F5" w:rsidRDefault="009F34F5" w:rsidP="009F34F5">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2911050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09CA173C"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2C2C1371" w14:textId="77777777" w:rsidTr="00CE69B2">
        <w:trPr>
          <w:trHeight w:val="300"/>
        </w:trPr>
        <w:tc>
          <w:tcPr>
            <w:tcW w:w="993" w:type="dxa"/>
            <w:noWrap/>
            <w:vAlign w:val="center"/>
          </w:tcPr>
          <w:p w14:paraId="2F3C238A" w14:textId="34BD986C" w:rsidR="009F34F5" w:rsidRDefault="009F34F5" w:rsidP="009F34F5">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0E53E416" w:rsidR="009F34F5" w:rsidRDefault="009F34F5" w:rsidP="009F34F5">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1B7BCE73"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149E3612"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54D55D4" w14:textId="77777777" w:rsidTr="00CE69B2">
        <w:trPr>
          <w:trHeight w:val="300"/>
        </w:trPr>
        <w:tc>
          <w:tcPr>
            <w:tcW w:w="993" w:type="dxa"/>
            <w:noWrap/>
            <w:vAlign w:val="center"/>
          </w:tcPr>
          <w:p w14:paraId="31F2A075" w14:textId="03C57DC3" w:rsidR="009F34F5" w:rsidRDefault="009F34F5" w:rsidP="009F34F5">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3A4643FE" w:rsidR="009F34F5" w:rsidRDefault="009F34F5" w:rsidP="009F34F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28A30A9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598B03E5"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70E5CBD" w14:textId="77777777" w:rsidTr="00CE69B2">
        <w:trPr>
          <w:trHeight w:val="300"/>
        </w:trPr>
        <w:tc>
          <w:tcPr>
            <w:tcW w:w="993" w:type="dxa"/>
            <w:noWrap/>
            <w:vAlign w:val="center"/>
          </w:tcPr>
          <w:p w14:paraId="02E2646F" w14:textId="280BBD49" w:rsidR="009F34F5" w:rsidRDefault="009F34F5" w:rsidP="009F34F5">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18FCE7C9" w:rsidR="009F34F5" w:rsidRDefault="009F34F5" w:rsidP="009F34F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0712937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03A7D14C"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0DEDE408" w14:textId="77777777" w:rsidTr="00CE69B2">
        <w:trPr>
          <w:trHeight w:val="300"/>
        </w:trPr>
        <w:tc>
          <w:tcPr>
            <w:tcW w:w="993" w:type="dxa"/>
            <w:noWrap/>
            <w:vAlign w:val="center"/>
          </w:tcPr>
          <w:p w14:paraId="1D087B6E" w14:textId="39840F14" w:rsidR="009F34F5" w:rsidRDefault="009F34F5" w:rsidP="009F34F5">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21DFC416" w:rsidR="009F34F5" w:rsidRDefault="009F34F5" w:rsidP="009F34F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5CC21F8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7E25CFAB"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8814C9B" w14:textId="77777777" w:rsidTr="00CE69B2">
        <w:trPr>
          <w:trHeight w:val="300"/>
        </w:trPr>
        <w:tc>
          <w:tcPr>
            <w:tcW w:w="993" w:type="dxa"/>
            <w:noWrap/>
            <w:vAlign w:val="center"/>
          </w:tcPr>
          <w:p w14:paraId="7A51BBCD" w14:textId="1B6C5D01" w:rsidR="009F34F5" w:rsidRDefault="009F34F5" w:rsidP="009F34F5">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447270C4" w:rsidR="009F34F5" w:rsidRDefault="009F34F5" w:rsidP="009F34F5">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9876F9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1C3DE52B"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75F00E5" w14:textId="77777777" w:rsidTr="00CE69B2">
        <w:trPr>
          <w:trHeight w:val="300"/>
        </w:trPr>
        <w:tc>
          <w:tcPr>
            <w:tcW w:w="993" w:type="dxa"/>
            <w:noWrap/>
            <w:vAlign w:val="center"/>
          </w:tcPr>
          <w:p w14:paraId="1364C129" w14:textId="03A27DF2" w:rsidR="009F34F5" w:rsidRDefault="009F34F5" w:rsidP="009F34F5">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548F2C72" w:rsidR="009F34F5" w:rsidRDefault="009F34F5" w:rsidP="009F34F5">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565AFFF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3F8FC47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FA102BF" w14:textId="77777777" w:rsidTr="00CE69B2">
        <w:trPr>
          <w:trHeight w:val="300"/>
        </w:trPr>
        <w:tc>
          <w:tcPr>
            <w:tcW w:w="993" w:type="dxa"/>
            <w:noWrap/>
            <w:vAlign w:val="center"/>
          </w:tcPr>
          <w:p w14:paraId="62B1F2AF" w14:textId="43B6CC6D" w:rsidR="009F34F5" w:rsidRDefault="009F34F5" w:rsidP="009F34F5">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1F68FB9E" w:rsidR="009F34F5" w:rsidRDefault="009F34F5" w:rsidP="009F34F5">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4EFF436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3ED1282D"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3A597213" w14:textId="77777777" w:rsidTr="00CE69B2">
        <w:trPr>
          <w:trHeight w:val="300"/>
        </w:trPr>
        <w:tc>
          <w:tcPr>
            <w:tcW w:w="993" w:type="dxa"/>
            <w:noWrap/>
            <w:vAlign w:val="center"/>
          </w:tcPr>
          <w:p w14:paraId="2EF321C5" w14:textId="6B2449E8" w:rsidR="009F34F5" w:rsidRDefault="009F34F5" w:rsidP="009F34F5">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6E761F85" w:rsidR="009F34F5" w:rsidRDefault="009F34F5" w:rsidP="009F34F5">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6AD8A3F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47682D8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739AD39" w14:textId="77777777" w:rsidTr="00CE69B2">
        <w:trPr>
          <w:trHeight w:val="300"/>
        </w:trPr>
        <w:tc>
          <w:tcPr>
            <w:tcW w:w="993" w:type="dxa"/>
            <w:noWrap/>
            <w:vAlign w:val="center"/>
          </w:tcPr>
          <w:p w14:paraId="147A1481" w14:textId="694C8A02" w:rsidR="009F34F5" w:rsidRDefault="009F34F5" w:rsidP="009F34F5">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0AF483E9" w:rsidR="009F34F5" w:rsidRDefault="009F34F5" w:rsidP="009F34F5">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687278B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77BA9BFC"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F075127" w14:textId="77777777" w:rsidTr="00CE69B2">
        <w:trPr>
          <w:trHeight w:val="300"/>
        </w:trPr>
        <w:tc>
          <w:tcPr>
            <w:tcW w:w="993" w:type="dxa"/>
            <w:noWrap/>
            <w:vAlign w:val="center"/>
          </w:tcPr>
          <w:p w14:paraId="2AB75932" w14:textId="718D5556" w:rsidR="009F34F5" w:rsidRDefault="009F34F5" w:rsidP="009F34F5">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365A764D" w:rsidR="009F34F5" w:rsidRDefault="009F34F5" w:rsidP="009F34F5">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11F2B95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0C7C361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FF83D75" w14:textId="77777777" w:rsidTr="00CE69B2">
        <w:trPr>
          <w:trHeight w:val="300"/>
        </w:trPr>
        <w:tc>
          <w:tcPr>
            <w:tcW w:w="993" w:type="dxa"/>
            <w:noWrap/>
            <w:vAlign w:val="center"/>
          </w:tcPr>
          <w:p w14:paraId="36C13017" w14:textId="1B1E76EA" w:rsidR="009F34F5" w:rsidRDefault="009F34F5" w:rsidP="009F34F5">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679F7DEE" w:rsidR="009F34F5" w:rsidRDefault="009F34F5" w:rsidP="009F34F5">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0E5C6E7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6FC7CF93"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20ACF59" w14:textId="77777777" w:rsidTr="00CE69B2">
        <w:trPr>
          <w:trHeight w:val="300"/>
        </w:trPr>
        <w:tc>
          <w:tcPr>
            <w:tcW w:w="993" w:type="dxa"/>
            <w:noWrap/>
            <w:vAlign w:val="center"/>
          </w:tcPr>
          <w:p w14:paraId="715AB886" w14:textId="62AD5D47" w:rsidR="009F34F5" w:rsidRDefault="009F34F5" w:rsidP="009F34F5">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4D07C3BC" w:rsidR="009F34F5" w:rsidRDefault="009F34F5" w:rsidP="009F34F5">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4373734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B6C9ED1"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1CDB646" w14:textId="77777777" w:rsidTr="00CE69B2">
        <w:trPr>
          <w:trHeight w:val="300"/>
        </w:trPr>
        <w:tc>
          <w:tcPr>
            <w:tcW w:w="993" w:type="dxa"/>
            <w:noWrap/>
            <w:vAlign w:val="center"/>
          </w:tcPr>
          <w:p w14:paraId="73C12CFF" w14:textId="1F9AAB03" w:rsidR="009F34F5" w:rsidRDefault="009F34F5" w:rsidP="009F34F5">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7AFCDDA9" w:rsidR="009F34F5" w:rsidRDefault="009F34F5" w:rsidP="009F34F5">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492EA14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56DEB41A"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45BC4E8" w14:textId="77777777" w:rsidTr="00CE69B2">
        <w:trPr>
          <w:trHeight w:val="300"/>
        </w:trPr>
        <w:tc>
          <w:tcPr>
            <w:tcW w:w="993" w:type="dxa"/>
            <w:noWrap/>
            <w:vAlign w:val="center"/>
          </w:tcPr>
          <w:p w14:paraId="1BD64DA2" w14:textId="593ACE33" w:rsidR="009F34F5" w:rsidRDefault="009F34F5" w:rsidP="009F34F5">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26B09543" w:rsidR="009F34F5" w:rsidRDefault="009F34F5" w:rsidP="009F34F5">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40E872A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1CFB03DC"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E9E71B7" w14:textId="77777777" w:rsidTr="00CE69B2">
        <w:trPr>
          <w:trHeight w:val="300"/>
        </w:trPr>
        <w:tc>
          <w:tcPr>
            <w:tcW w:w="993" w:type="dxa"/>
            <w:noWrap/>
            <w:vAlign w:val="center"/>
          </w:tcPr>
          <w:p w14:paraId="3F9DD040" w14:textId="14F0CBBC" w:rsidR="009F34F5" w:rsidRDefault="009F34F5" w:rsidP="009F34F5">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35AD07DF" w:rsidR="009F34F5" w:rsidRDefault="009F34F5" w:rsidP="009F34F5">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726D8EA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3AAE0AAD"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DBAB71C" w14:textId="77777777" w:rsidTr="00CE69B2">
        <w:trPr>
          <w:trHeight w:val="300"/>
        </w:trPr>
        <w:tc>
          <w:tcPr>
            <w:tcW w:w="993" w:type="dxa"/>
            <w:noWrap/>
            <w:vAlign w:val="center"/>
          </w:tcPr>
          <w:p w14:paraId="3F7D3DE4" w14:textId="3DBA8FDB" w:rsidR="009F34F5" w:rsidRDefault="009F34F5" w:rsidP="009F34F5">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230EE42A" w:rsidR="009F34F5" w:rsidRDefault="009F34F5" w:rsidP="009F34F5">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66352C0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5ECAE511"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5C4043BF" w14:textId="77777777" w:rsidTr="00CE69B2">
        <w:trPr>
          <w:trHeight w:val="300"/>
        </w:trPr>
        <w:tc>
          <w:tcPr>
            <w:tcW w:w="993" w:type="dxa"/>
            <w:noWrap/>
            <w:vAlign w:val="center"/>
          </w:tcPr>
          <w:p w14:paraId="3F0F90AD" w14:textId="50C890D8" w:rsidR="009F34F5" w:rsidRDefault="009F34F5" w:rsidP="009F34F5">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1F126238" w:rsidR="009F34F5" w:rsidRDefault="009F34F5" w:rsidP="009F34F5">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2DB4612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31BB190E"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7D00201A" w14:textId="77777777" w:rsidTr="00CE69B2">
        <w:trPr>
          <w:trHeight w:val="300"/>
        </w:trPr>
        <w:tc>
          <w:tcPr>
            <w:tcW w:w="993" w:type="dxa"/>
            <w:noWrap/>
            <w:vAlign w:val="center"/>
          </w:tcPr>
          <w:p w14:paraId="2873DDB7" w14:textId="78B5857F" w:rsidR="009F34F5" w:rsidRDefault="009F34F5" w:rsidP="009F34F5">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38C35176" w:rsidR="009F34F5" w:rsidRDefault="009F34F5" w:rsidP="009F34F5">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2EB1284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416D7DDE"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698AC79D" w14:textId="77777777" w:rsidTr="00CE69B2">
        <w:trPr>
          <w:trHeight w:val="300"/>
        </w:trPr>
        <w:tc>
          <w:tcPr>
            <w:tcW w:w="993" w:type="dxa"/>
            <w:noWrap/>
            <w:vAlign w:val="center"/>
          </w:tcPr>
          <w:p w14:paraId="08DC8653" w14:textId="4B6C2E62" w:rsidR="009F34F5" w:rsidRDefault="009F34F5" w:rsidP="009F34F5">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71F6083F" w:rsidR="009F34F5" w:rsidRDefault="009F34F5" w:rsidP="009F34F5">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5B9EC9D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6A195AAC"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CE899EA" w14:textId="77777777" w:rsidTr="00CE69B2">
        <w:trPr>
          <w:trHeight w:val="300"/>
        </w:trPr>
        <w:tc>
          <w:tcPr>
            <w:tcW w:w="993" w:type="dxa"/>
            <w:noWrap/>
            <w:vAlign w:val="center"/>
          </w:tcPr>
          <w:p w14:paraId="0C18D1B7" w14:textId="62152AF9" w:rsidR="009F34F5" w:rsidRDefault="009F34F5" w:rsidP="009F34F5">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6B3842B9" w:rsidR="009F34F5" w:rsidRDefault="009F34F5" w:rsidP="009F34F5">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7655822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43CA8793"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6BFAD14" w14:textId="77777777" w:rsidTr="00CE69B2">
        <w:trPr>
          <w:trHeight w:val="300"/>
        </w:trPr>
        <w:tc>
          <w:tcPr>
            <w:tcW w:w="993" w:type="dxa"/>
            <w:noWrap/>
            <w:vAlign w:val="center"/>
          </w:tcPr>
          <w:p w14:paraId="32658F22" w14:textId="1B868754" w:rsidR="009F34F5" w:rsidRDefault="009F34F5" w:rsidP="009F34F5">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5EB6A116" w:rsidR="009F34F5" w:rsidRDefault="009F34F5" w:rsidP="009F34F5">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28EE9E5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096BA87E"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6156F0B9" w14:textId="77777777" w:rsidTr="00CE69B2">
        <w:trPr>
          <w:trHeight w:val="300"/>
        </w:trPr>
        <w:tc>
          <w:tcPr>
            <w:tcW w:w="993" w:type="dxa"/>
            <w:noWrap/>
            <w:vAlign w:val="center"/>
          </w:tcPr>
          <w:p w14:paraId="225FA8F7" w14:textId="5ECF0B53" w:rsidR="009F34F5" w:rsidRDefault="009F34F5" w:rsidP="009F34F5">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37D55F32" w:rsidR="009F34F5" w:rsidRDefault="009F34F5" w:rsidP="009F34F5">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3387D9E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440C8D04"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041E1DB" w14:textId="77777777" w:rsidTr="00CE69B2">
        <w:trPr>
          <w:trHeight w:val="300"/>
        </w:trPr>
        <w:tc>
          <w:tcPr>
            <w:tcW w:w="993" w:type="dxa"/>
            <w:noWrap/>
            <w:vAlign w:val="center"/>
          </w:tcPr>
          <w:p w14:paraId="5F5DC96A" w14:textId="533A0855" w:rsidR="009F34F5" w:rsidRDefault="009F34F5" w:rsidP="009F34F5">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6744751E" w:rsidR="009F34F5" w:rsidRDefault="009F34F5" w:rsidP="009F34F5">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723BC49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2634F719"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2C86A5F7" w14:textId="77777777" w:rsidTr="00CE69B2">
        <w:trPr>
          <w:trHeight w:val="300"/>
        </w:trPr>
        <w:tc>
          <w:tcPr>
            <w:tcW w:w="993" w:type="dxa"/>
            <w:noWrap/>
            <w:vAlign w:val="center"/>
          </w:tcPr>
          <w:p w14:paraId="2A828E2A" w14:textId="460F4091" w:rsidR="009F34F5" w:rsidRDefault="009F34F5" w:rsidP="009F34F5">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1CED1D1C" w:rsidR="009F34F5" w:rsidRDefault="009F34F5" w:rsidP="009F34F5">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5D11C2F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743EAED5"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C51172D" w14:textId="77777777" w:rsidTr="00CE69B2">
        <w:trPr>
          <w:trHeight w:val="300"/>
        </w:trPr>
        <w:tc>
          <w:tcPr>
            <w:tcW w:w="993" w:type="dxa"/>
            <w:noWrap/>
            <w:vAlign w:val="center"/>
          </w:tcPr>
          <w:p w14:paraId="4499C74D" w14:textId="7F710BFF" w:rsidR="009F34F5" w:rsidRDefault="009F34F5" w:rsidP="009F34F5">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529214EC" w:rsidR="009F34F5" w:rsidRDefault="009F34F5" w:rsidP="009F34F5">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3C52331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52A9DC3C"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1C2AAC3" w14:textId="77777777" w:rsidTr="00CE69B2">
        <w:trPr>
          <w:trHeight w:val="300"/>
        </w:trPr>
        <w:tc>
          <w:tcPr>
            <w:tcW w:w="993" w:type="dxa"/>
            <w:noWrap/>
            <w:vAlign w:val="center"/>
          </w:tcPr>
          <w:p w14:paraId="5DF2F01D" w14:textId="2549190D" w:rsidR="009F34F5" w:rsidRDefault="009F34F5" w:rsidP="009F34F5">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01154301" w:rsidR="009F34F5" w:rsidRDefault="009F34F5" w:rsidP="009F34F5">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61251D6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0BBC6DF1"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570D00E" w14:textId="77777777" w:rsidTr="00CE69B2">
        <w:trPr>
          <w:trHeight w:val="300"/>
        </w:trPr>
        <w:tc>
          <w:tcPr>
            <w:tcW w:w="993" w:type="dxa"/>
            <w:noWrap/>
            <w:vAlign w:val="center"/>
          </w:tcPr>
          <w:p w14:paraId="241DA148" w14:textId="627971DC" w:rsidR="009F34F5" w:rsidRDefault="009F34F5" w:rsidP="009F34F5">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10FA8C3F" w:rsidR="009F34F5" w:rsidRDefault="009F34F5" w:rsidP="009F34F5">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001E441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1639E352"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57BEEEE6" w14:textId="77777777" w:rsidTr="00CE69B2">
        <w:trPr>
          <w:trHeight w:val="300"/>
        </w:trPr>
        <w:tc>
          <w:tcPr>
            <w:tcW w:w="993" w:type="dxa"/>
            <w:noWrap/>
            <w:vAlign w:val="center"/>
          </w:tcPr>
          <w:p w14:paraId="63EA8685" w14:textId="361F223D" w:rsidR="009F34F5" w:rsidRDefault="009F34F5" w:rsidP="009F34F5">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0BB4A76C" w:rsidR="009F34F5" w:rsidRDefault="009F34F5" w:rsidP="009F34F5">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6593E4F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6E0A5085"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5825139" w14:textId="77777777" w:rsidTr="00CE69B2">
        <w:trPr>
          <w:trHeight w:val="300"/>
        </w:trPr>
        <w:tc>
          <w:tcPr>
            <w:tcW w:w="993" w:type="dxa"/>
            <w:noWrap/>
            <w:vAlign w:val="center"/>
          </w:tcPr>
          <w:p w14:paraId="52DFC1EC" w14:textId="0C4F092C" w:rsidR="009F34F5" w:rsidRDefault="009F34F5" w:rsidP="009F34F5">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0783013A" w:rsidR="009F34F5" w:rsidRDefault="009F34F5" w:rsidP="009F34F5">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7A74D3B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7657A376"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4DFEDCCE" w14:textId="77777777" w:rsidTr="00CE69B2">
        <w:trPr>
          <w:trHeight w:val="300"/>
        </w:trPr>
        <w:tc>
          <w:tcPr>
            <w:tcW w:w="993" w:type="dxa"/>
            <w:noWrap/>
            <w:vAlign w:val="center"/>
          </w:tcPr>
          <w:p w14:paraId="7372A57C" w14:textId="3FC501BC" w:rsidR="009F34F5" w:rsidRDefault="009F34F5" w:rsidP="009F34F5">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4EF24DCC" w:rsidR="009F34F5" w:rsidRDefault="009F34F5" w:rsidP="009F34F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3D52771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030BD133"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F844FB5" w14:textId="77777777" w:rsidTr="00CE69B2">
        <w:trPr>
          <w:trHeight w:val="300"/>
        </w:trPr>
        <w:tc>
          <w:tcPr>
            <w:tcW w:w="993" w:type="dxa"/>
            <w:noWrap/>
            <w:vAlign w:val="center"/>
          </w:tcPr>
          <w:p w14:paraId="4569B71B" w14:textId="01407E1F" w:rsidR="009F34F5" w:rsidRDefault="009F34F5" w:rsidP="009F34F5">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1EBEC3DF" w:rsidR="009F34F5" w:rsidRDefault="009F34F5" w:rsidP="009F34F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4998639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50F35E7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BE5B1D7" w14:textId="77777777" w:rsidTr="00CE69B2">
        <w:trPr>
          <w:trHeight w:val="300"/>
        </w:trPr>
        <w:tc>
          <w:tcPr>
            <w:tcW w:w="993" w:type="dxa"/>
            <w:noWrap/>
            <w:vAlign w:val="center"/>
          </w:tcPr>
          <w:p w14:paraId="21F2C027" w14:textId="5BA21F26" w:rsidR="009F34F5" w:rsidRDefault="009F34F5" w:rsidP="009F34F5">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76581A1C" w:rsidR="009F34F5" w:rsidRDefault="009F34F5" w:rsidP="009F34F5">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58C058A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77B10238"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1E2B329" w14:textId="77777777" w:rsidTr="00CE69B2">
        <w:trPr>
          <w:trHeight w:val="300"/>
        </w:trPr>
        <w:tc>
          <w:tcPr>
            <w:tcW w:w="993" w:type="dxa"/>
            <w:noWrap/>
            <w:vAlign w:val="center"/>
          </w:tcPr>
          <w:p w14:paraId="15E46817" w14:textId="455910DA" w:rsidR="009F34F5" w:rsidRDefault="009F34F5" w:rsidP="009F34F5">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5DBA46F8" w:rsidR="009F34F5" w:rsidRDefault="009F34F5" w:rsidP="009F34F5">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4243726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00</w:t>
            </w:r>
          </w:p>
        </w:tc>
        <w:tc>
          <w:tcPr>
            <w:tcW w:w="1384" w:type="dxa"/>
            <w:noWrap/>
            <w:vAlign w:val="center"/>
          </w:tcPr>
          <w:p w14:paraId="59A45F23" w14:textId="0086AAE5"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4BA92FF" w14:textId="77777777" w:rsidTr="00CE69B2">
        <w:trPr>
          <w:trHeight w:val="300"/>
        </w:trPr>
        <w:tc>
          <w:tcPr>
            <w:tcW w:w="993" w:type="dxa"/>
            <w:noWrap/>
            <w:vAlign w:val="center"/>
          </w:tcPr>
          <w:p w14:paraId="40FFDF85" w14:textId="20F0C138" w:rsidR="009F34F5" w:rsidRDefault="009F34F5" w:rsidP="009F34F5">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30760EED" w:rsidR="009F34F5" w:rsidRDefault="009F34F5" w:rsidP="009F34F5">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4C08845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694ECCF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501D0E7" w14:textId="77777777" w:rsidTr="00CE69B2">
        <w:trPr>
          <w:trHeight w:val="300"/>
        </w:trPr>
        <w:tc>
          <w:tcPr>
            <w:tcW w:w="993" w:type="dxa"/>
            <w:noWrap/>
            <w:vAlign w:val="center"/>
          </w:tcPr>
          <w:p w14:paraId="74A609C4" w14:textId="71FE2DEA" w:rsidR="009F34F5" w:rsidRDefault="009F34F5" w:rsidP="009F34F5">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59B021CB" w:rsidR="009F34F5" w:rsidRDefault="009F34F5" w:rsidP="009F34F5">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7A05178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39C61F98"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A484126" w14:textId="77777777" w:rsidTr="00CE69B2">
        <w:trPr>
          <w:trHeight w:val="300"/>
        </w:trPr>
        <w:tc>
          <w:tcPr>
            <w:tcW w:w="993" w:type="dxa"/>
            <w:noWrap/>
            <w:vAlign w:val="center"/>
          </w:tcPr>
          <w:p w14:paraId="41B81804" w14:textId="012D1E16" w:rsidR="009F34F5" w:rsidRDefault="009F34F5" w:rsidP="009F34F5">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6BBFFC42" w:rsidR="009F34F5" w:rsidRDefault="009F34F5" w:rsidP="009F34F5">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2E091FE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65D9AC5C"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4B07F1C5" w14:textId="77777777" w:rsidTr="00CE69B2">
        <w:trPr>
          <w:trHeight w:val="300"/>
        </w:trPr>
        <w:tc>
          <w:tcPr>
            <w:tcW w:w="993" w:type="dxa"/>
            <w:noWrap/>
            <w:vAlign w:val="center"/>
          </w:tcPr>
          <w:p w14:paraId="40F8524E" w14:textId="6A27647F" w:rsidR="009F34F5" w:rsidRDefault="009F34F5" w:rsidP="009F34F5">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407D697A" w:rsidR="009F34F5" w:rsidRDefault="009F34F5" w:rsidP="009F34F5">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2359ADD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4693E423"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100235F" w14:textId="77777777" w:rsidTr="00CE69B2">
        <w:trPr>
          <w:trHeight w:val="300"/>
        </w:trPr>
        <w:tc>
          <w:tcPr>
            <w:tcW w:w="993" w:type="dxa"/>
            <w:noWrap/>
            <w:vAlign w:val="center"/>
          </w:tcPr>
          <w:p w14:paraId="0AD2E91D" w14:textId="57BF1DD9" w:rsidR="009F34F5" w:rsidRDefault="009F34F5" w:rsidP="009F34F5">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5A2E7F13" w:rsidR="009F34F5" w:rsidRDefault="009F34F5" w:rsidP="009F34F5">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27A78A88"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2E77AA23"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0B5809B1" w14:textId="77777777" w:rsidTr="00CE69B2">
        <w:trPr>
          <w:trHeight w:val="300"/>
        </w:trPr>
        <w:tc>
          <w:tcPr>
            <w:tcW w:w="993" w:type="dxa"/>
            <w:noWrap/>
            <w:vAlign w:val="center"/>
          </w:tcPr>
          <w:p w14:paraId="6D59B17A" w14:textId="499EB810" w:rsidR="009F34F5" w:rsidRDefault="009F34F5" w:rsidP="009F34F5">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74556C4C" w:rsidR="009F34F5" w:rsidRDefault="009F34F5" w:rsidP="009F34F5">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0BECB2B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70A20DAA"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003025B" w14:textId="77777777" w:rsidTr="00CE69B2">
        <w:trPr>
          <w:trHeight w:val="300"/>
        </w:trPr>
        <w:tc>
          <w:tcPr>
            <w:tcW w:w="993" w:type="dxa"/>
            <w:noWrap/>
            <w:vAlign w:val="center"/>
          </w:tcPr>
          <w:p w14:paraId="4B789089" w14:textId="729548F1" w:rsidR="009F34F5" w:rsidRDefault="009F34F5" w:rsidP="009F34F5">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2CD4E19E" w:rsidR="009F34F5" w:rsidRDefault="009F34F5" w:rsidP="009F34F5">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1B8D790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6759BEA7"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2AD30D4" w14:textId="77777777" w:rsidTr="00CE69B2">
        <w:trPr>
          <w:trHeight w:val="300"/>
        </w:trPr>
        <w:tc>
          <w:tcPr>
            <w:tcW w:w="993" w:type="dxa"/>
            <w:noWrap/>
            <w:vAlign w:val="center"/>
          </w:tcPr>
          <w:p w14:paraId="4E7E3BD8" w14:textId="400CD8D4" w:rsidR="009F34F5" w:rsidRDefault="009F34F5" w:rsidP="009F34F5">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08F70F21" w:rsidR="009F34F5" w:rsidRDefault="009F34F5" w:rsidP="009F34F5">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2FC8A24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5EDB88A7"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F6A2A19" w14:textId="77777777" w:rsidTr="00CE69B2">
        <w:trPr>
          <w:trHeight w:val="300"/>
        </w:trPr>
        <w:tc>
          <w:tcPr>
            <w:tcW w:w="993" w:type="dxa"/>
            <w:noWrap/>
            <w:vAlign w:val="center"/>
          </w:tcPr>
          <w:p w14:paraId="1936EFC3" w14:textId="1D05339C" w:rsidR="009F34F5" w:rsidRDefault="009F34F5" w:rsidP="009F34F5">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7E63582A" w:rsidR="009F34F5" w:rsidRDefault="009F34F5" w:rsidP="009F34F5">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089CEA3E"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65A00998"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0D89340E" w14:textId="77777777" w:rsidTr="00CE69B2">
        <w:trPr>
          <w:trHeight w:val="300"/>
        </w:trPr>
        <w:tc>
          <w:tcPr>
            <w:tcW w:w="993" w:type="dxa"/>
            <w:noWrap/>
            <w:vAlign w:val="center"/>
          </w:tcPr>
          <w:p w14:paraId="56DDE75C" w14:textId="6E264616" w:rsidR="009F34F5" w:rsidRDefault="009F34F5" w:rsidP="009F34F5">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50CC9B76" w:rsidR="009F34F5" w:rsidRDefault="009F34F5" w:rsidP="009F34F5">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24780A6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6E903F7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858137D" w14:textId="77777777" w:rsidTr="00CE69B2">
        <w:trPr>
          <w:trHeight w:val="300"/>
        </w:trPr>
        <w:tc>
          <w:tcPr>
            <w:tcW w:w="993" w:type="dxa"/>
            <w:noWrap/>
            <w:vAlign w:val="center"/>
          </w:tcPr>
          <w:p w14:paraId="639EBA27" w14:textId="4F05501D" w:rsidR="009F34F5" w:rsidRDefault="009F34F5" w:rsidP="009F34F5">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273E34D0" w:rsidR="009F34F5" w:rsidRDefault="009F34F5" w:rsidP="009F34F5">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08D6DFD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0A88EA44"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121EE840" w14:textId="77777777" w:rsidTr="00CE69B2">
        <w:trPr>
          <w:trHeight w:val="300"/>
        </w:trPr>
        <w:tc>
          <w:tcPr>
            <w:tcW w:w="993" w:type="dxa"/>
            <w:noWrap/>
            <w:vAlign w:val="center"/>
          </w:tcPr>
          <w:p w14:paraId="65F09E57" w14:textId="47EBAAFA" w:rsidR="009F34F5" w:rsidRDefault="009F34F5" w:rsidP="009F34F5">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4186B028" w:rsidR="009F34F5" w:rsidRDefault="009F34F5" w:rsidP="009F34F5">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182815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23A6CE41"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717337D5" w14:textId="77777777" w:rsidTr="00CE69B2">
        <w:trPr>
          <w:trHeight w:val="300"/>
        </w:trPr>
        <w:tc>
          <w:tcPr>
            <w:tcW w:w="993" w:type="dxa"/>
            <w:noWrap/>
            <w:vAlign w:val="center"/>
          </w:tcPr>
          <w:p w14:paraId="46C0956C" w14:textId="1E4A20AD" w:rsidR="009F34F5" w:rsidRDefault="009F34F5" w:rsidP="009F34F5">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16135D8F" w:rsidR="009F34F5" w:rsidRDefault="009F34F5" w:rsidP="009F34F5">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0DD2ABEA"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0DB3F5A2"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48A34E8" w14:textId="77777777" w:rsidTr="00CE69B2">
        <w:trPr>
          <w:trHeight w:val="300"/>
        </w:trPr>
        <w:tc>
          <w:tcPr>
            <w:tcW w:w="993" w:type="dxa"/>
            <w:noWrap/>
            <w:vAlign w:val="center"/>
          </w:tcPr>
          <w:p w14:paraId="6C31CBD4" w14:textId="5C04ABE1" w:rsidR="009F34F5" w:rsidRDefault="009F34F5" w:rsidP="009F34F5">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2C7FA3CD" w:rsidR="009F34F5" w:rsidRDefault="009F34F5" w:rsidP="009F34F5">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363E80BE"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5351A399"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22D0B63B" w14:textId="77777777" w:rsidTr="00CE69B2">
        <w:trPr>
          <w:trHeight w:val="300"/>
        </w:trPr>
        <w:tc>
          <w:tcPr>
            <w:tcW w:w="993" w:type="dxa"/>
            <w:noWrap/>
            <w:vAlign w:val="center"/>
          </w:tcPr>
          <w:p w14:paraId="551C8A49" w14:textId="176920A1" w:rsidR="009F34F5" w:rsidRDefault="009F34F5" w:rsidP="009F34F5">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4E2E0F78" w:rsidR="009F34F5" w:rsidRDefault="009F34F5" w:rsidP="009F34F5">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1E95CBB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6E35D750"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047755A3" w14:textId="77777777" w:rsidTr="00CE69B2">
        <w:trPr>
          <w:trHeight w:val="300"/>
        </w:trPr>
        <w:tc>
          <w:tcPr>
            <w:tcW w:w="993" w:type="dxa"/>
            <w:noWrap/>
            <w:vAlign w:val="center"/>
          </w:tcPr>
          <w:p w14:paraId="3BEBAC82" w14:textId="5A2135CB" w:rsidR="009F34F5" w:rsidRDefault="009F34F5" w:rsidP="009F34F5">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3B0A861F" w:rsidR="009F34F5" w:rsidRDefault="009F34F5" w:rsidP="009F34F5">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1FA89BF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54B2385F"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55B9F504" w14:textId="77777777" w:rsidTr="00CE69B2">
        <w:trPr>
          <w:trHeight w:val="300"/>
        </w:trPr>
        <w:tc>
          <w:tcPr>
            <w:tcW w:w="993" w:type="dxa"/>
            <w:noWrap/>
            <w:vAlign w:val="center"/>
          </w:tcPr>
          <w:p w14:paraId="711CFC38" w14:textId="530E34CA" w:rsidR="009F34F5" w:rsidRDefault="009F34F5" w:rsidP="009F34F5">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6284E99B" w:rsidR="009F34F5" w:rsidRDefault="009F34F5" w:rsidP="009F34F5">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2532053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49D378D"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5ECF803" w14:textId="77777777" w:rsidTr="00CE69B2">
        <w:trPr>
          <w:trHeight w:val="300"/>
        </w:trPr>
        <w:tc>
          <w:tcPr>
            <w:tcW w:w="993" w:type="dxa"/>
            <w:noWrap/>
            <w:vAlign w:val="center"/>
          </w:tcPr>
          <w:p w14:paraId="59F985F9" w14:textId="2132363F" w:rsidR="009F34F5" w:rsidRDefault="009F34F5" w:rsidP="009F34F5">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2A6E9CF0" w:rsidR="009F34F5" w:rsidRDefault="009F34F5" w:rsidP="009F34F5">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16BD9F4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5DD2DF05"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3312257F" w14:textId="77777777" w:rsidTr="00CE69B2">
        <w:trPr>
          <w:trHeight w:val="300"/>
        </w:trPr>
        <w:tc>
          <w:tcPr>
            <w:tcW w:w="993" w:type="dxa"/>
            <w:noWrap/>
            <w:vAlign w:val="center"/>
          </w:tcPr>
          <w:p w14:paraId="2EF3605C" w14:textId="32113BE3" w:rsidR="009F34F5" w:rsidRDefault="009F34F5" w:rsidP="009F34F5">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7DBEF448" w:rsidR="009F34F5" w:rsidRDefault="009F34F5" w:rsidP="009F34F5">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385CF8BE"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07AFCF3F"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77FE2A0" w14:textId="77777777" w:rsidTr="00CE69B2">
        <w:trPr>
          <w:trHeight w:val="300"/>
        </w:trPr>
        <w:tc>
          <w:tcPr>
            <w:tcW w:w="993" w:type="dxa"/>
            <w:noWrap/>
            <w:vAlign w:val="center"/>
          </w:tcPr>
          <w:p w14:paraId="5A353C32" w14:textId="7FD08E2C" w:rsidR="009F34F5" w:rsidRDefault="009F34F5" w:rsidP="009F34F5">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1DA88C96" w:rsidR="009F34F5" w:rsidRDefault="009F34F5" w:rsidP="009F34F5">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5DFCEDE2"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45A2EB0C"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7D8033E" w14:textId="77777777" w:rsidTr="00CE69B2">
        <w:trPr>
          <w:trHeight w:val="300"/>
        </w:trPr>
        <w:tc>
          <w:tcPr>
            <w:tcW w:w="993" w:type="dxa"/>
            <w:noWrap/>
            <w:vAlign w:val="center"/>
          </w:tcPr>
          <w:p w14:paraId="7025EAF7" w14:textId="66C777F0" w:rsidR="009F34F5" w:rsidRDefault="009F34F5" w:rsidP="009F34F5">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7B132585" w:rsidR="009F34F5" w:rsidRDefault="009F34F5" w:rsidP="009F34F5">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379F104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582B7668"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EA75545" w14:textId="77777777" w:rsidTr="00CE69B2">
        <w:trPr>
          <w:trHeight w:val="300"/>
        </w:trPr>
        <w:tc>
          <w:tcPr>
            <w:tcW w:w="993" w:type="dxa"/>
            <w:noWrap/>
            <w:vAlign w:val="center"/>
          </w:tcPr>
          <w:p w14:paraId="25013CB7" w14:textId="073C1DEC" w:rsidR="009F34F5" w:rsidRDefault="009F34F5" w:rsidP="009F34F5">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4E233884" w:rsidR="009F34F5" w:rsidRDefault="009F34F5" w:rsidP="009F34F5">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7171A0D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715B5037"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482AE9A5" w14:textId="77777777" w:rsidTr="00CE69B2">
        <w:trPr>
          <w:trHeight w:val="300"/>
        </w:trPr>
        <w:tc>
          <w:tcPr>
            <w:tcW w:w="993" w:type="dxa"/>
            <w:noWrap/>
            <w:vAlign w:val="center"/>
          </w:tcPr>
          <w:p w14:paraId="147EEA6C" w14:textId="2FE73F1B" w:rsidR="009F34F5" w:rsidRDefault="009F34F5" w:rsidP="009F34F5">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486604F8" w:rsidR="009F34F5" w:rsidRDefault="009F34F5" w:rsidP="009F34F5">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0E8A359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534B67A3"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2C49E46B" w14:textId="77777777" w:rsidTr="00CE69B2">
        <w:trPr>
          <w:trHeight w:val="300"/>
        </w:trPr>
        <w:tc>
          <w:tcPr>
            <w:tcW w:w="993" w:type="dxa"/>
            <w:noWrap/>
            <w:vAlign w:val="center"/>
          </w:tcPr>
          <w:p w14:paraId="31522D18" w14:textId="6A93728F" w:rsidR="009F34F5" w:rsidRDefault="009F34F5" w:rsidP="009F34F5">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2505F953" w:rsidR="009F34F5" w:rsidRDefault="009F34F5" w:rsidP="009F34F5">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7068855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264D7632"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9A2343E" w14:textId="77777777" w:rsidTr="00CE69B2">
        <w:trPr>
          <w:trHeight w:val="300"/>
        </w:trPr>
        <w:tc>
          <w:tcPr>
            <w:tcW w:w="993" w:type="dxa"/>
            <w:noWrap/>
            <w:vAlign w:val="center"/>
          </w:tcPr>
          <w:p w14:paraId="29CCA0C2" w14:textId="3F7CC38F" w:rsidR="009F34F5" w:rsidRDefault="009F34F5" w:rsidP="009F34F5">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7DEFCA3E" w:rsidR="009F34F5" w:rsidRDefault="009F34F5" w:rsidP="009F34F5">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6054B0F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34466F51"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2CE48275" w14:textId="77777777" w:rsidTr="00CE69B2">
        <w:trPr>
          <w:trHeight w:val="300"/>
        </w:trPr>
        <w:tc>
          <w:tcPr>
            <w:tcW w:w="993" w:type="dxa"/>
            <w:noWrap/>
            <w:vAlign w:val="center"/>
          </w:tcPr>
          <w:p w14:paraId="6EBB0FDA" w14:textId="05944B65" w:rsidR="009F34F5" w:rsidRDefault="009F34F5" w:rsidP="009F34F5">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8D5D7E0" w:rsidR="009F34F5" w:rsidRDefault="009F34F5" w:rsidP="009F34F5">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7B5750E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096738E9"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BEF6149" w14:textId="77777777" w:rsidTr="00CE69B2">
        <w:trPr>
          <w:trHeight w:val="300"/>
        </w:trPr>
        <w:tc>
          <w:tcPr>
            <w:tcW w:w="993" w:type="dxa"/>
            <w:noWrap/>
            <w:vAlign w:val="center"/>
          </w:tcPr>
          <w:p w14:paraId="556D81E4" w14:textId="6B827170" w:rsidR="009F34F5" w:rsidRDefault="009F34F5" w:rsidP="009F34F5">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6709B7AE" w:rsidR="009F34F5" w:rsidRDefault="009F34F5" w:rsidP="009F34F5">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5BFFA22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30F80BBF"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92AF7FA" w14:textId="77777777" w:rsidTr="00CE69B2">
        <w:trPr>
          <w:trHeight w:val="300"/>
        </w:trPr>
        <w:tc>
          <w:tcPr>
            <w:tcW w:w="993" w:type="dxa"/>
            <w:noWrap/>
            <w:vAlign w:val="center"/>
          </w:tcPr>
          <w:p w14:paraId="39741080" w14:textId="64CECAD9" w:rsidR="009F34F5" w:rsidRDefault="009F34F5" w:rsidP="009F34F5">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4389594E" w:rsidR="009F34F5" w:rsidRDefault="009F34F5" w:rsidP="009F34F5">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6AC3A18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1D3FA8C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9A4846A" w14:textId="77777777" w:rsidTr="00CE69B2">
        <w:trPr>
          <w:trHeight w:val="300"/>
        </w:trPr>
        <w:tc>
          <w:tcPr>
            <w:tcW w:w="993" w:type="dxa"/>
            <w:noWrap/>
            <w:vAlign w:val="center"/>
          </w:tcPr>
          <w:p w14:paraId="2077F782" w14:textId="111F5826" w:rsidR="009F34F5" w:rsidRDefault="009F34F5" w:rsidP="009F34F5">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67B4B7B5" w:rsidR="009F34F5" w:rsidRDefault="009F34F5" w:rsidP="009F34F5">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4C7A906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1FF20853"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01B58250" w14:textId="77777777" w:rsidTr="00CE69B2">
        <w:trPr>
          <w:trHeight w:val="300"/>
        </w:trPr>
        <w:tc>
          <w:tcPr>
            <w:tcW w:w="993" w:type="dxa"/>
            <w:noWrap/>
            <w:vAlign w:val="center"/>
          </w:tcPr>
          <w:p w14:paraId="57788EA1" w14:textId="6BB96D89" w:rsidR="009F34F5" w:rsidRDefault="009F34F5" w:rsidP="009F34F5">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3D5D037F" w:rsidR="009F34F5" w:rsidRDefault="009F34F5" w:rsidP="009F34F5">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48D2B05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40CD91D4"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A6AB680" w14:textId="77777777" w:rsidTr="00CE69B2">
        <w:trPr>
          <w:trHeight w:val="300"/>
        </w:trPr>
        <w:tc>
          <w:tcPr>
            <w:tcW w:w="993" w:type="dxa"/>
            <w:noWrap/>
            <w:vAlign w:val="center"/>
          </w:tcPr>
          <w:p w14:paraId="2B54F781" w14:textId="6F33B7C1" w:rsidR="009F34F5" w:rsidRDefault="009F34F5" w:rsidP="009F34F5">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34F82F74" w:rsidR="009F34F5" w:rsidRDefault="009F34F5" w:rsidP="009F34F5">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51F901F4"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43F660E1"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1AF17DA" w14:textId="77777777" w:rsidTr="00CE69B2">
        <w:trPr>
          <w:trHeight w:val="300"/>
        </w:trPr>
        <w:tc>
          <w:tcPr>
            <w:tcW w:w="993" w:type="dxa"/>
            <w:noWrap/>
            <w:vAlign w:val="center"/>
          </w:tcPr>
          <w:p w14:paraId="1AE83DB8" w14:textId="478B996D" w:rsidR="009F34F5" w:rsidRDefault="009F34F5" w:rsidP="009F34F5">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2E64214C" w:rsidR="009F34F5" w:rsidRDefault="009F34F5" w:rsidP="009F34F5">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04C1364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0AA1763F"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28BBC0DB" w14:textId="77777777" w:rsidTr="00CE69B2">
        <w:trPr>
          <w:trHeight w:val="300"/>
        </w:trPr>
        <w:tc>
          <w:tcPr>
            <w:tcW w:w="993" w:type="dxa"/>
            <w:noWrap/>
            <w:vAlign w:val="center"/>
          </w:tcPr>
          <w:p w14:paraId="2532E26F" w14:textId="530B2AD2" w:rsidR="009F34F5" w:rsidRDefault="009F34F5" w:rsidP="009F34F5">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563A465E" w:rsidR="009F34F5" w:rsidRDefault="009F34F5" w:rsidP="009F34F5">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66660A4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1957F09F"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3097A05C" w14:textId="77777777" w:rsidTr="00CE69B2">
        <w:trPr>
          <w:trHeight w:val="300"/>
        </w:trPr>
        <w:tc>
          <w:tcPr>
            <w:tcW w:w="993" w:type="dxa"/>
            <w:noWrap/>
            <w:vAlign w:val="center"/>
          </w:tcPr>
          <w:p w14:paraId="45E25658" w14:textId="497D4458" w:rsidR="009F34F5" w:rsidRDefault="009F34F5" w:rsidP="009F34F5">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3BB93D8B" w:rsidR="009F34F5" w:rsidRDefault="009F34F5" w:rsidP="009F34F5">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1FF44C4C"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2D0965F5"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097626CD" w14:textId="77777777" w:rsidTr="00CE69B2">
        <w:trPr>
          <w:trHeight w:val="300"/>
        </w:trPr>
        <w:tc>
          <w:tcPr>
            <w:tcW w:w="993" w:type="dxa"/>
            <w:noWrap/>
            <w:vAlign w:val="center"/>
          </w:tcPr>
          <w:p w14:paraId="43EFB998" w14:textId="7EDBC900" w:rsidR="009F34F5" w:rsidRDefault="009F34F5" w:rsidP="009F34F5">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2F2E4B62" w:rsidR="009F34F5" w:rsidRDefault="009F34F5" w:rsidP="009F34F5">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377750D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2A6AB109"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5824B02" w14:textId="77777777" w:rsidTr="00CE69B2">
        <w:trPr>
          <w:trHeight w:val="300"/>
        </w:trPr>
        <w:tc>
          <w:tcPr>
            <w:tcW w:w="993" w:type="dxa"/>
            <w:noWrap/>
            <w:vAlign w:val="center"/>
          </w:tcPr>
          <w:p w14:paraId="14BB371B" w14:textId="28E4EA62" w:rsidR="009F34F5" w:rsidRDefault="009F34F5" w:rsidP="009F34F5">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3CF23FB9" w:rsidR="009F34F5" w:rsidRDefault="009F34F5" w:rsidP="009F34F5">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3248FC8D"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5FAAA906"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777D9152" w14:textId="77777777" w:rsidTr="00CE69B2">
        <w:trPr>
          <w:trHeight w:val="300"/>
        </w:trPr>
        <w:tc>
          <w:tcPr>
            <w:tcW w:w="993" w:type="dxa"/>
            <w:noWrap/>
            <w:vAlign w:val="center"/>
          </w:tcPr>
          <w:p w14:paraId="52846A49" w14:textId="2C50027D" w:rsidR="009F34F5" w:rsidRDefault="009F34F5" w:rsidP="009F34F5">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7FE7DCB2" w:rsidR="009F34F5" w:rsidRDefault="009F34F5" w:rsidP="009F34F5">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187AE6B6"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78080B93"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E70A6B5" w14:textId="77777777" w:rsidTr="00CE69B2">
        <w:trPr>
          <w:trHeight w:val="300"/>
        </w:trPr>
        <w:tc>
          <w:tcPr>
            <w:tcW w:w="993" w:type="dxa"/>
            <w:noWrap/>
            <w:vAlign w:val="center"/>
          </w:tcPr>
          <w:p w14:paraId="273CEF5A" w14:textId="0C2687C4" w:rsidR="009F34F5" w:rsidRDefault="009F34F5" w:rsidP="009F34F5">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7039A906" w:rsidR="009F34F5" w:rsidRDefault="009F34F5" w:rsidP="009F34F5">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41BC09F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60266714"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0D98C715" w14:textId="77777777" w:rsidTr="00CE69B2">
        <w:trPr>
          <w:trHeight w:val="300"/>
        </w:trPr>
        <w:tc>
          <w:tcPr>
            <w:tcW w:w="993" w:type="dxa"/>
            <w:noWrap/>
            <w:vAlign w:val="center"/>
          </w:tcPr>
          <w:p w14:paraId="02B834F1" w14:textId="7B4BD0B4" w:rsidR="009F34F5" w:rsidRDefault="009F34F5" w:rsidP="009F34F5">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5AEF896B" w:rsidR="009F34F5" w:rsidRDefault="009F34F5" w:rsidP="009F34F5">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34EDD155"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4DC9FD87"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3E50D717" w14:textId="77777777" w:rsidTr="00CE69B2">
        <w:trPr>
          <w:trHeight w:val="300"/>
        </w:trPr>
        <w:tc>
          <w:tcPr>
            <w:tcW w:w="993" w:type="dxa"/>
            <w:noWrap/>
            <w:vAlign w:val="center"/>
          </w:tcPr>
          <w:p w14:paraId="391A2F58" w14:textId="56ED28DE" w:rsidR="009F34F5" w:rsidRDefault="009F34F5" w:rsidP="009F34F5">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00C649F5" w:rsidR="009F34F5" w:rsidRDefault="009F34F5" w:rsidP="009F34F5">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4A5A1CB9"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4CD8A0B3"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C84CD3F" w14:textId="77777777" w:rsidTr="00CE69B2">
        <w:trPr>
          <w:trHeight w:val="300"/>
        </w:trPr>
        <w:tc>
          <w:tcPr>
            <w:tcW w:w="993" w:type="dxa"/>
            <w:noWrap/>
            <w:vAlign w:val="center"/>
          </w:tcPr>
          <w:p w14:paraId="3E5869F8" w14:textId="0118A988" w:rsidR="009F34F5" w:rsidRDefault="009F34F5" w:rsidP="009F34F5">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057AF9BB" w:rsidR="009F34F5" w:rsidRDefault="009F34F5" w:rsidP="009F34F5">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60F8A850"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35311394"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1000FF5" w14:textId="77777777" w:rsidTr="00CE69B2">
        <w:trPr>
          <w:trHeight w:val="300"/>
        </w:trPr>
        <w:tc>
          <w:tcPr>
            <w:tcW w:w="993" w:type="dxa"/>
            <w:noWrap/>
            <w:vAlign w:val="center"/>
          </w:tcPr>
          <w:p w14:paraId="4DC2C1C7" w14:textId="53F27370" w:rsidR="009F34F5" w:rsidRDefault="009F34F5" w:rsidP="009F34F5">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1305B142" w:rsidR="009F34F5" w:rsidRDefault="009F34F5" w:rsidP="009F34F5">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7F07662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654964A6"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44999223" w14:textId="77777777" w:rsidTr="00CE69B2">
        <w:trPr>
          <w:trHeight w:val="300"/>
        </w:trPr>
        <w:tc>
          <w:tcPr>
            <w:tcW w:w="993" w:type="dxa"/>
            <w:noWrap/>
            <w:vAlign w:val="center"/>
          </w:tcPr>
          <w:p w14:paraId="4A70F4A2" w14:textId="6773DDF5" w:rsidR="009F34F5" w:rsidRDefault="009F34F5" w:rsidP="009F34F5">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03812DAA" w:rsidR="009F34F5" w:rsidRDefault="009F34F5" w:rsidP="009F34F5">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53BAA3CE"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1DAC60D7"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69250A3" w14:textId="77777777" w:rsidTr="00CE69B2">
        <w:trPr>
          <w:trHeight w:val="300"/>
        </w:trPr>
        <w:tc>
          <w:tcPr>
            <w:tcW w:w="993" w:type="dxa"/>
            <w:noWrap/>
            <w:vAlign w:val="center"/>
          </w:tcPr>
          <w:p w14:paraId="528815F7" w14:textId="554E7C23" w:rsidR="009F34F5" w:rsidRDefault="009F34F5" w:rsidP="009F34F5">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0F3F7AF8" w:rsidR="009F34F5" w:rsidRDefault="009F34F5" w:rsidP="009F34F5">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411EACE1"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00BB6063"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4B775424" w14:textId="77777777" w:rsidTr="00CE69B2">
        <w:trPr>
          <w:trHeight w:val="300"/>
        </w:trPr>
        <w:tc>
          <w:tcPr>
            <w:tcW w:w="993" w:type="dxa"/>
            <w:noWrap/>
            <w:vAlign w:val="center"/>
          </w:tcPr>
          <w:p w14:paraId="462C522F" w14:textId="137E6536" w:rsidR="009F34F5" w:rsidRDefault="009F34F5" w:rsidP="009F34F5">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00BE0FC5" w:rsidR="009F34F5" w:rsidRDefault="009F34F5" w:rsidP="009F34F5">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56C0214E"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2BE2E8CC"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5E01EA59" w14:textId="77777777" w:rsidTr="00CE69B2">
        <w:trPr>
          <w:trHeight w:val="300"/>
        </w:trPr>
        <w:tc>
          <w:tcPr>
            <w:tcW w:w="993" w:type="dxa"/>
            <w:noWrap/>
            <w:vAlign w:val="center"/>
          </w:tcPr>
          <w:p w14:paraId="3BE3D833" w14:textId="79AEB7F8" w:rsidR="009F34F5" w:rsidRDefault="009F34F5" w:rsidP="009F34F5">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7F042449" w:rsidR="009F34F5" w:rsidRDefault="009F34F5" w:rsidP="009F34F5">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2227435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40D6A605" w:rsidR="009F34F5" w:rsidRDefault="009F34F5" w:rsidP="009F34F5">
            <w:pPr>
              <w:spacing w:after="0" w:line="240" w:lineRule="auto"/>
              <w:rPr>
                <w:rFonts w:ascii="Aptos Narrow" w:hAnsi="Aptos Narrow"/>
                <w:color w:val="000000"/>
              </w:rPr>
            </w:pPr>
            <w:r>
              <w:rPr>
                <w:rFonts w:ascii="Aptos Narrow" w:hAnsi="Aptos Narrow" w:cs="Calibri"/>
                <w:color w:val="000000"/>
              </w:rPr>
              <w:t>Priority 3</w:t>
            </w:r>
          </w:p>
        </w:tc>
      </w:tr>
      <w:tr w:rsidR="009F34F5" w:rsidRPr="00263AF8" w14:paraId="533FE070" w14:textId="77777777" w:rsidTr="00CE69B2">
        <w:trPr>
          <w:trHeight w:val="300"/>
        </w:trPr>
        <w:tc>
          <w:tcPr>
            <w:tcW w:w="993" w:type="dxa"/>
            <w:noWrap/>
            <w:vAlign w:val="center"/>
          </w:tcPr>
          <w:p w14:paraId="0A8835FF" w14:textId="2BB56E4E" w:rsidR="009F34F5" w:rsidRDefault="009F34F5" w:rsidP="009F34F5">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699F587F" w:rsidR="009F34F5" w:rsidRDefault="009F34F5" w:rsidP="009F34F5">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6EC4D503"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1F32DD1A"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6A16C768" w14:textId="77777777" w:rsidTr="00CE69B2">
        <w:trPr>
          <w:trHeight w:val="300"/>
        </w:trPr>
        <w:tc>
          <w:tcPr>
            <w:tcW w:w="993" w:type="dxa"/>
            <w:noWrap/>
            <w:vAlign w:val="center"/>
          </w:tcPr>
          <w:p w14:paraId="54920BF7" w14:textId="5763FAF2" w:rsidR="009F34F5" w:rsidRDefault="009F34F5" w:rsidP="009F34F5">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3C2F3074" w:rsidR="009F34F5" w:rsidRDefault="009F34F5" w:rsidP="009F34F5">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5A30050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2FA2BD09"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33C798C6" w14:textId="77777777" w:rsidTr="00CE69B2">
        <w:trPr>
          <w:trHeight w:val="300"/>
        </w:trPr>
        <w:tc>
          <w:tcPr>
            <w:tcW w:w="993" w:type="dxa"/>
            <w:noWrap/>
            <w:vAlign w:val="center"/>
          </w:tcPr>
          <w:p w14:paraId="06ECD67F" w14:textId="1563A62A" w:rsidR="009F34F5" w:rsidRDefault="009F34F5" w:rsidP="009F34F5">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7A29D2FB" w:rsidR="009F34F5" w:rsidRDefault="009F34F5" w:rsidP="009F34F5">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79C0864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403F960A" w:rsidR="009F34F5" w:rsidRDefault="009F34F5" w:rsidP="009F34F5">
            <w:pPr>
              <w:spacing w:after="0" w:line="240" w:lineRule="auto"/>
              <w:rPr>
                <w:rFonts w:ascii="Aptos Narrow" w:hAnsi="Aptos Narrow"/>
                <w:color w:val="000000"/>
              </w:rPr>
            </w:pPr>
            <w:r>
              <w:rPr>
                <w:rFonts w:ascii="Aptos Narrow" w:hAnsi="Aptos Narrow" w:cs="Calibri"/>
                <w:color w:val="000000"/>
              </w:rPr>
              <w:t>Priority 2</w:t>
            </w:r>
          </w:p>
        </w:tc>
      </w:tr>
      <w:tr w:rsidR="009F34F5" w:rsidRPr="00263AF8" w14:paraId="239ED489" w14:textId="77777777" w:rsidTr="00CE69B2">
        <w:trPr>
          <w:trHeight w:val="300"/>
        </w:trPr>
        <w:tc>
          <w:tcPr>
            <w:tcW w:w="993" w:type="dxa"/>
            <w:noWrap/>
            <w:vAlign w:val="center"/>
          </w:tcPr>
          <w:p w14:paraId="0B3CB77A" w14:textId="5F52A1D3" w:rsidR="009F34F5" w:rsidRDefault="009F34F5" w:rsidP="009F34F5">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0DDCFD0A" w:rsidR="009F34F5" w:rsidRDefault="009F34F5" w:rsidP="009F34F5">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5A39396B"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5A7CFB11"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4F8BDDEF" w14:textId="77777777" w:rsidTr="00CE69B2">
        <w:trPr>
          <w:trHeight w:val="300"/>
        </w:trPr>
        <w:tc>
          <w:tcPr>
            <w:tcW w:w="993" w:type="dxa"/>
            <w:noWrap/>
            <w:vAlign w:val="center"/>
          </w:tcPr>
          <w:p w14:paraId="1F4C5C3F" w14:textId="4E70552D" w:rsidR="009F34F5" w:rsidRDefault="009F34F5" w:rsidP="009F34F5">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4CA1567C" w:rsidR="009F34F5" w:rsidRDefault="009F34F5" w:rsidP="009F34F5">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116E8E43"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11C75A1F"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F21BA6C" w14:textId="77777777" w:rsidTr="00CE69B2">
        <w:trPr>
          <w:trHeight w:val="300"/>
        </w:trPr>
        <w:tc>
          <w:tcPr>
            <w:tcW w:w="993" w:type="dxa"/>
            <w:noWrap/>
            <w:vAlign w:val="center"/>
          </w:tcPr>
          <w:p w14:paraId="43CDEB1F" w14:textId="4BCB8E5A" w:rsidR="009F34F5" w:rsidRDefault="009F34F5" w:rsidP="009F34F5">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1719ACB9" w:rsidR="009F34F5" w:rsidRDefault="009F34F5" w:rsidP="009F34F5">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65DF7DC7"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0EC280AE"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tr w:rsidR="009F34F5" w:rsidRPr="00263AF8" w14:paraId="1A8E9A61" w14:textId="77777777" w:rsidTr="00CE69B2">
        <w:trPr>
          <w:trHeight w:val="300"/>
        </w:trPr>
        <w:tc>
          <w:tcPr>
            <w:tcW w:w="993" w:type="dxa"/>
            <w:noWrap/>
            <w:vAlign w:val="center"/>
          </w:tcPr>
          <w:p w14:paraId="6BF9960D" w14:textId="6B1C457C" w:rsidR="009F34F5" w:rsidRDefault="009F34F5" w:rsidP="009F34F5">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14BA6613" w:rsidR="009F34F5" w:rsidRDefault="009F34F5" w:rsidP="009F34F5">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3DC0DAEF" w:rsidR="009F34F5" w:rsidRDefault="009F34F5" w:rsidP="009F34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38C093AE" w:rsidR="009F34F5" w:rsidRDefault="009F34F5" w:rsidP="009F34F5">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9F34F5">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701F7"/>
    <w:rsid w:val="004B295F"/>
    <w:rsid w:val="004B32D6"/>
    <w:rsid w:val="004C2810"/>
    <w:rsid w:val="004C3337"/>
    <w:rsid w:val="00520BE5"/>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21DA0-7127-4BD1-9116-9B98F2EF4540}">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675A7328-B715-4DCF-9558-8167D06FBA53"/>
    <ds:schemaRef ds:uri="http://purl.org/dc/te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606</Words>
  <Characters>14516</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5</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57</cp:revision>
  <cp:lastPrinted>2026-04-10T01:19:00Z</cp:lastPrinted>
  <dcterms:created xsi:type="dcterms:W3CDTF">2025-11-21T03:29:00Z</dcterms:created>
  <dcterms:modified xsi:type="dcterms:W3CDTF">2026-04-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